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F1CC" w14:textId="239C418A" w:rsidR="00C2308A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</w:t>
      </w:r>
    </w:p>
    <w:p w14:paraId="09C54ED2" w14:textId="4A38D436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2A710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7 ครั้งที่ </w:t>
      </w:r>
      <w:r w:rsidR="002A71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3AE5A452" w14:textId="3819BDA4" w:rsidR="00BF27AF" w:rsidRPr="00AF500F" w:rsidRDefault="00BF27AF" w:rsidP="00AE5D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E5D6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E5D6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5D6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วลา 10.00 น.</w:t>
      </w:r>
    </w:p>
    <w:p w14:paraId="229FBBA2" w14:textId="261363E4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 อ.กาญจนดิษฐ์ จ.สุราษฎร์ธานี</w:t>
      </w:r>
    </w:p>
    <w:p w14:paraId="711B89B7" w14:textId="51D631E8" w:rsidR="00BF27AF" w:rsidRPr="00300D7A" w:rsidRDefault="00BF27AF" w:rsidP="00C76570">
      <w:pPr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737"/>
        <w:gridCol w:w="2551"/>
        <w:gridCol w:w="1837"/>
        <w:gridCol w:w="2535"/>
        <w:gridCol w:w="1355"/>
      </w:tblGrid>
      <w:tr w:rsidR="00BF27AF" w:rsidRPr="00BF27AF" w14:paraId="1F17988A" w14:textId="77777777" w:rsidTr="00F243B1">
        <w:trPr>
          <w:trHeight w:val="397"/>
        </w:trPr>
        <w:tc>
          <w:tcPr>
            <w:tcW w:w="737" w:type="dxa"/>
          </w:tcPr>
          <w:p w14:paraId="53E18D45" w14:textId="7DA114FC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14:paraId="0EF578AB" w14:textId="2B282EC5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37" w:type="dxa"/>
          </w:tcPr>
          <w:p w14:paraId="7A230179" w14:textId="0D5BFBE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5" w:type="dxa"/>
          </w:tcPr>
          <w:p w14:paraId="2BFC787E" w14:textId="79968C59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5" w:type="dxa"/>
          </w:tcPr>
          <w:p w14:paraId="0FA7453B" w14:textId="46F4E80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6D35CB0C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6743B122" w14:textId="58656E1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2AEF5EBD" w14:textId="22DC3E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 บ</w:t>
            </w:r>
            <w:r w:rsidR="006D5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ญส่ง  ทองเรือง</w:t>
            </w:r>
          </w:p>
        </w:tc>
        <w:tc>
          <w:tcPr>
            <w:tcW w:w="1837" w:type="dxa"/>
            <w:vAlign w:val="center"/>
          </w:tcPr>
          <w:p w14:paraId="3C123607" w14:textId="76D74F6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535" w:type="dxa"/>
            <w:vAlign w:val="center"/>
          </w:tcPr>
          <w:p w14:paraId="21AF7B51" w14:textId="3581F70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ทองเรือง</w:t>
            </w:r>
          </w:p>
        </w:tc>
        <w:tc>
          <w:tcPr>
            <w:tcW w:w="1355" w:type="dxa"/>
            <w:vAlign w:val="center"/>
          </w:tcPr>
          <w:p w14:paraId="641AA4EC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9EFE4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3BB78FB" w14:textId="463E1E7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0A1D0523" w14:textId="4E3146EF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837" w:type="dxa"/>
            <w:vAlign w:val="center"/>
          </w:tcPr>
          <w:p w14:paraId="165ABBED" w14:textId="13CB45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35" w:type="dxa"/>
            <w:vAlign w:val="center"/>
          </w:tcPr>
          <w:p w14:paraId="31E82D05" w14:textId="55EE21D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355" w:type="dxa"/>
            <w:vAlign w:val="center"/>
          </w:tcPr>
          <w:p w14:paraId="3313DBF4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3391B1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8A4C5E8" w14:textId="58244D9E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64494B71" w14:textId="70642D7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837" w:type="dxa"/>
            <w:vAlign w:val="center"/>
          </w:tcPr>
          <w:p w14:paraId="6AE0191F" w14:textId="2EF7C1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35" w:type="dxa"/>
            <w:vAlign w:val="center"/>
          </w:tcPr>
          <w:p w14:paraId="3230A9C2" w14:textId="2B959A6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55" w:type="dxa"/>
            <w:vAlign w:val="center"/>
          </w:tcPr>
          <w:p w14:paraId="0FED35BF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F7752BD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768FAB5" w14:textId="03C286A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166CF91" w14:textId="26B45D1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837" w:type="dxa"/>
            <w:vAlign w:val="center"/>
          </w:tcPr>
          <w:p w14:paraId="0035B10A" w14:textId="516E4F2C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2535" w:type="dxa"/>
            <w:vAlign w:val="center"/>
          </w:tcPr>
          <w:p w14:paraId="26D58B6D" w14:textId="25509AE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355" w:type="dxa"/>
            <w:vAlign w:val="center"/>
          </w:tcPr>
          <w:p w14:paraId="69529051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7F9F2A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FADD1EF" w14:textId="58B5AAB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0A5B9D49" w14:textId="58CF607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837" w:type="dxa"/>
            <w:vAlign w:val="center"/>
          </w:tcPr>
          <w:p w14:paraId="77ADBCBA" w14:textId="66873D51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2535" w:type="dxa"/>
            <w:vAlign w:val="center"/>
          </w:tcPr>
          <w:p w14:paraId="5F2E2926" w14:textId="2053B96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355" w:type="dxa"/>
            <w:vAlign w:val="center"/>
          </w:tcPr>
          <w:p w14:paraId="08ED8122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A6C5AEB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2D09CF5F" w14:textId="4C62D85D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C65436E" w14:textId="1697CE3B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837" w:type="dxa"/>
            <w:vAlign w:val="center"/>
          </w:tcPr>
          <w:p w14:paraId="03D8BD97" w14:textId="7428BD6E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2535" w:type="dxa"/>
            <w:vAlign w:val="center"/>
          </w:tcPr>
          <w:p w14:paraId="2CEDE940" w14:textId="46FC9FAD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355" w:type="dxa"/>
            <w:vAlign w:val="center"/>
          </w:tcPr>
          <w:p w14:paraId="3E1A1A36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A9F222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A9D294D" w14:textId="071356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3A464105" w14:textId="3AD849E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837" w:type="dxa"/>
            <w:vAlign w:val="center"/>
          </w:tcPr>
          <w:p w14:paraId="343932AF" w14:textId="7DD16852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2535" w:type="dxa"/>
            <w:vAlign w:val="center"/>
          </w:tcPr>
          <w:p w14:paraId="115A438F" w14:textId="648681F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355" w:type="dxa"/>
            <w:vAlign w:val="center"/>
          </w:tcPr>
          <w:p w14:paraId="4EDE9293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55F74E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E89FEA" w14:textId="0BDFE5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6C4BDD33" w14:textId="679E315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837" w:type="dxa"/>
            <w:vAlign w:val="center"/>
          </w:tcPr>
          <w:p w14:paraId="3571DDD9" w14:textId="659C091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2535" w:type="dxa"/>
            <w:vAlign w:val="center"/>
          </w:tcPr>
          <w:p w14:paraId="6C588C18" w14:textId="16B0CA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355" w:type="dxa"/>
            <w:vAlign w:val="center"/>
          </w:tcPr>
          <w:p w14:paraId="1C0372C0" w14:textId="3BFD571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8ECECB8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386FA8" w14:textId="2769F36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0520802A" w14:textId="6F854B1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837" w:type="dxa"/>
            <w:vAlign w:val="center"/>
          </w:tcPr>
          <w:p w14:paraId="4AE16FBF" w14:textId="2E14FE5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2535" w:type="dxa"/>
            <w:vAlign w:val="center"/>
          </w:tcPr>
          <w:p w14:paraId="4588DDD5" w14:textId="175B046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355" w:type="dxa"/>
            <w:vAlign w:val="center"/>
          </w:tcPr>
          <w:p w14:paraId="2EB3205A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297B8" w14:textId="6926F597" w:rsidR="00C76570" w:rsidRPr="00C76570" w:rsidRDefault="0058393B" w:rsidP="00C7657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0D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00D7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D2CEB3C" w14:textId="3F4FA4CB" w:rsidR="00BF27AF" w:rsidRPr="00300D7A" w:rsidRDefault="00BF27AF" w:rsidP="00C76570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952"/>
        <w:gridCol w:w="1030"/>
      </w:tblGrid>
      <w:tr w:rsidR="00BF27AF" w:rsidRPr="00BF27AF" w14:paraId="662E6450" w14:textId="77777777" w:rsidTr="00D92C1D">
        <w:trPr>
          <w:trHeight w:val="398"/>
        </w:trPr>
        <w:tc>
          <w:tcPr>
            <w:tcW w:w="810" w:type="dxa"/>
          </w:tcPr>
          <w:p w14:paraId="5A75545D" w14:textId="55F59119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62325A36" w14:textId="198E4CDD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40BBAF12" w14:textId="103DCD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14:paraId="7B381D20" w14:textId="69909CC8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0" w:type="dxa"/>
          </w:tcPr>
          <w:p w14:paraId="32C261CB" w14:textId="537B2FBA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13A66AA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CCB3A6A" w14:textId="37E2E15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3B8CB6D2" w14:textId="61B4C8B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2762" w:type="dxa"/>
            <w:vAlign w:val="center"/>
          </w:tcPr>
          <w:p w14:paraId="204E669D" w14:textId="60A72724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52" w:type="dxa"/>
            <w:vAlign w:val="center"/>
          </w:tcPr>
          <w:p w14:paraId="7AC36415" w14:textId="19C4521D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1030" w:type="dxa"/>
            <w:vAlign w:val="center"/>
          </w:tcPr>
          <w:p w14:paraId="34E36BA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79950CE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2560884" w14:textId="15EC15B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  <w:vAlign w:val="center"/>
          </w:tcPr>
          <w:p w14:paraId="6991A237" w14:textId="307DB5D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2762" w:type="dxa"/>
            <w:vAlign w:val="center"/>
          </w:tcPr>
          <w:p w14:paraId="13091856" w14:textId="63A5BBD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EF7547C" w14:textId="1B8ED79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1030" w:type="dxa"/>
            <w:vAlign w:val="center"/>
          </w:tcPr>
          <w:p w14:paraId="5171108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2887BF2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61DA4CE" w14:textId="1D099CB2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  <w:vAlign w:val="center"/>
          </w:tcPr>
          <w:p w14:paraId="1A486268" w14:textId="3EB13C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2762" w:type="dxa"/>
            <w:vAlign w:val="center"/>
          </w:tcPr>
          <w:p w14:paraId="65F3F503" w14:textId="3EDF6C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B0B6DFF" w14:textId="51F1600C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1030" w:type="dxa"/>
            <w:vAlign w:val="center"/>
          </w:tcPr>
          <w:p w14:paraId="6087BDC8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39283BD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A1C9284" w14:textId="3454E57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  <w:vAlign w:val="center"/>
          </w:tcPr>
          <w:p w14:paraId="552D88BA" w14:textId="5914055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2762" w:type="dxa"/>
            <w:vAlign w:val="center"/>
          </w:tcPr>
          <w:p w14:paraId="4EE318F1" w14:textId="701E48CD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952" w:type="dxa"/>
            <w:vAlign w:val="center"/>
          </w:tcPr>
          <w:p w14:paraId="7940B96D" w14:textId="54DBCB05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1030" w:type="dxa"/>
            <w:vAlign w:val="center"/>
          </w:tcPr>
          <w:p w14:paraId="43168FAC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32F77A07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0E563BB8" w14:textId="37F338E8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  <w:vAlign w:val="center"/>
          </w:tcPr>
          <w:p w14:paraId="1D3DC4D5" w14:textId="6AAEECF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762" w:type="dxa"/>
            <w:vAlign w:val="center"/>
          </w:tcPr>
          <w:p w14:paraId="65B4E1B0" w14:textId="53C4D388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952" w:type="dxa"/>
            <w:vAlign w:val="center"/>
          </w:tcPr>
          <w:p w14:paraId="6743139F" w14:textId="40F3FD85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030" w:type="dxa"/>
            <w:vAlign w:val="center"/>
          </w:tcPr>
          <w:p w14:paraId="1354B02D" w14:textId="3779438A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EACEB4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61C8D5E" w14:textId="08DAFBBE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20" w:type="dxa"/>
            <w:vAlign w:val="center"/>
          </w:tcPr>
          <w:p w14:paraId="6067FA15" w14:textId="69A83BF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2762" w:type="dxa"/>
            <w:vAlign w:val="center"/>
          </w:tcPr>
          <w:p w14:paraId="0FF1D48B" w14:textId="636B183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952" w:type="dxa"/>
            <w:vAlign w:val="center"/>
          </w:tcPr>
          <w:p w14:paraId="4B7394F6" w14:textId="44E555E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1030" w:type="dxa"/>
            <w:vAlign w:val="center"/>
          </w:tcPr>
          <w:p w14:paraId="2C26919C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7576D88B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0192250" w14:textId="53F86B3C" w:rsidR="00B04C77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0" w:type="dxa"/>
            <w:vAlign w:val="center"/>
          </w:tcPr>
          <w:p w14:paraId="6F464820" w14:textId="17D4EBA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2762" w:type="dxa"/>
            <w:vAlign w:val="center"/>
          </w:tcPr>
          <w:p w14:paraId="7649F77F" w14:textId="5E603CC7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52" w:type="dxa"/>
            <w:vAlign w:val="center"/>
          </w:tcPr>
          <w:p w14:paraId="0EA8B75B" w14:textId="2D088E76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1030" w:type="dxa"/>
            <w:vAlign w:val="center"/>
          </w:tcPr>
          <w:p w14:paraId="798EC70B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1BEC9BC4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2ACA17CC" w14:textId="7C36B40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20" w:type="dxa"/>
            <w:vAlign w:val="center"/>
          </w:tcPr>
          <w:p w14:paraId="25FFB844" w14:textId="707E4412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2762" w:type="dxa"/>
            <w:vAlign w:val="center"/>
          </w:tcPr>
          <w:p w14:paraId="5E4CC34C" w14:textId="76CE2A76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952" w:type="dxa"/>
            <w:vAlign w:val="center"/>
          </w:tcPr>
          <w:p w14:paraId="41ED1619" w14:textId="6F2FC6D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1030" w:type="dxa"/>
            <w:vAlign w:val="center"/>
          </w:tcPr>
          <w:p w14:paraId="3F758E9B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B9F34C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8DBB7CA" w14:textId="59A4C169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20" w:type="dxa"/>
            <w:vAlign w:val="center"/>
          </w:tcPr>
          <w:p w14:paraId="5026BE7D" w14:textId="6EC73129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ฤษฎา คงศาลา</w:t>
            </w:r>
          </w:p>
        </w:tc>
        <w:tc>
          <w:tcPr>
            <w:tcW w:w="2762" w:type="dxa"/>
            <w:vAlign w:val="center"/>
          </w:tcPr>
          <w:p w14:paraId="79668FC8" w14:textId="6056D1C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C7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52" w:type="dxa"/>
            <w:vAlign w:val="center"/>
          </w:tcPr>
          <w:p w14:paraId="6EA6EBB5" w14:textId="1364FF8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4C7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30" w:type="dxa"/>
            <w:vAlign w:val="center"/>
          </w:tcPr>
          <w:p w14:paraId="14AD68EE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D74CD9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4ED5B45" w14:textId="3ADB0D8F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20" w:type="dxa"/>
            <w:vAlign w:val="center"/>
          </w:tcPr>
          <w:p w14:paraId="70D318DD" w14:textId="2863AA42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2762" w:type="dxa"/>
            <w:vAlign w:val="center"/>
          </w:tcPr>
          <w:p w14:paraId="6D6DDC54" w14:textId="64616898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2AAA8112" w14:textId="0B217DC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1030" w:type="dxa"/>
            <w:vAlign w:val="center"/>
          </w:tcPr>
          <w:p w14:paraId="6A26616F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3612C6A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1FCC40F" w14:textId="2D3DE86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20" w:type="dxa"/>
            <w:vAlign w:val="center"/>
          </w:tcPr>
          <w:p w14:paraId="38FA705B" w14:textId="37D64CE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2762" w:type="dxa"/>
            <w:vAlign w:val="center"/>
          </w:tcPr>
          <w:p w14:paraId="7AB52507" w14:textId="27B0364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952" w:type="dxa"/>
            <w:vAlign w:val="center"/>
          </w:tcPr>
          <w:p w14:paraId="125A72CF" w14:textId="0072B55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1030" w:type="dxa"/>
            <w:vAlign w:val="center"/>
          </w:tcPr>
          <w:p w14:paraId="32F32D04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B3400" w14:textId="029AD69A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</w:p>
    <w:p w14:paraId="5735D602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013BB" w14:textId="0D1AE0DB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B8BDC" w14:textId="0358B430" w:rsidR="004102CC" w:rsidRDefault="004102CC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32B90" w14:textId="5E82EBB0" w:rsidR="00B622CE" w:rsidRDefault="00B622CE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91063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19B0A" w14:textId="06992BB9" w:rsidR="00BF27AF" w:rsidRPr="00041DA7" w:rsidRDefault="00BF27AF" w:rsidP="00041DA7">
      <w:pPr>
        <w:spacing w:after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10.00 น.</w:t>
      </w:r>
    </w:p>
    <w:p w14:paraId="12761CC9" w14:textId="610372DB" w:rsidR="00BF27AF" w:rsidRPr="00BF27AF" w:rsidRDefault="00BF27AF" w:rsidP="0013627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สมาชิกครบองค์ประชุม นายบุญส่ง ทองเรือง 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</w:p>
    <w:p w14:paraId="1394617D" w14:textId="72D4B9DD" w:rsidR="00BF27AF" w:rsidRDefault="00BF27AF" w:rsidP="0013627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เป็นประธานดำเนินการประชุมตา</w:t>
      </w:r>
      <w:r w:rsidR="0013627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นี้</w:t>
      </w:r>
    </w:p>
    <w:p w14:paraId="26860BAA" w14:textId="46286661" w:rsidR="00BF27AF" w:rsidRDefault="00BF27AF" w:rsidP="001362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</w:t>
      </w:r>
      <w:r w:rsidR="00796CA7"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แจ้งให้ที่ประชุมทราบ</w:t>
      </w:r>
    </w:p>
    <w:p w14:paraId="20F2DF3B" w14:textId="5D8C35E9" w:rsidR="0058393B" w:rsidRDefault="00AE5D64" w:rsidP="00A86D01">
      <w:pPr>
        <w:pStyle w:val="a8"/>
        <w:tabs>
          <w:tab w:val="left" w:pos="2410"/>
        </w:tabs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 w:rsidRPr="00AE5D64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และประเมินผลแผนพัฒนาท้องถิ่น (พ.ศ.2566 2570) องค์การบริการบริหารส่วนตำบลพลายวาส อำเภอกาญจนดิษฐ์ จังหวัดสุราษฎร์ธานี ประจำปีงบประมาณ พ.ศ.2567</w:t>
      </w:r>
    </w:p>
    <w:p w14:paraId="35A13F76" w14:textId="33936E28" w:rsidR="00AE5D64" w:rsidRPr="00AE5D64" w:rsidRDefault="00AE5D64" w:rsidP="00AE5D64">
      <w:pPr>
        <w:tabs>
          <w:tab w:val="left" w:pos="241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ับทราบ</w:t>
      </w:r>
    </w:p>
    <w:p w14:paraId="5F9939F6" w14:textId="5CE34FE0" w:rsidR="00BF27AF" w:rsidRPr="004D7459" w:rsidRDefault="00BF27AF" w:rsidP="004102C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สภาสมัย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</w:t>
      </w:r>
      <w:r w:rsidR="00AE5D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AE5D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9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เชิญประธานคณะกรรมการตรวจรายงานการ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CBD540" w14:textId="073DD502" w:rsidR="00BF27AF" w:rsidRDefault="00BF27AF" w:rsidP="00B622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นา</w:t>
      </w:r>
      <w:r w:rsidR="004102CC"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รายงานการประชุม ตรวจรายงานการประชุมกันแล้ว</w:t>
      </w:r>
      <w:r w:rsidR="004D7459"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ประธานตรวจรายง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แก้ไขเปลี่ยนแปลง</w:t>
      </w:r>
    </w:p>
    <w:p w14:paraId="61B727AB" w14:textId="11FC0102" w:rsidR="00B04C77" w:rsidRPr="0072790F" w:rsidRDefault="00B04C77" w:rsidP="00B622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28"/>
          <w:cs/>
        </w:rPr>
        <w:t>ประธานสภาฯ</w:t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7C7205" w14:textId="490C9A34" w:rsidR="00BF27AF" w:rsidRDefault="00B04C77" w:rsidP="007279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BF27AF"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สงสัยอะไรอีกหรือไม่... ถ้าไม่มีถือว่าที่ประชุมรับรอง</w:t>
      </w:r>
    </w:p>
    <w:p w14:paraId="3371A65C" w14:textId="14DD624A" w:rsidR="00BF27AF" w:rsidRPr="004D7459" w:rsidRDefault="00BF27AF" w:rsidP="004D745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</w:t>
      </w:r>
    </w:p>
    <w:p w14:paraId="6C566998" w14:textId="3EED2BDC" w:rsidR="00650C42" w:rsidRDefault="00BF27AF" w:rsidP="00650C42">
      <w:pPr>
        <w:pStyle w:val="a9"/>
        <w:tabs>
          <w:tab w:val="left" w:pos="1276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0C42">
        <w:rPr>
          <w:rFonts w:ascii="TH SarabunIT๙" w:hAnsi="TH SarabunIT๙" w:cs="TH SarabunIT๙"/>
          <w:sz w:val="32"/>
          <w:szCs w:val="32"/>
          <w:cs/>
        </w:rPr>
        <w:tab/>
      </w:r>
      <w:r w:rsidR="00650C42" w:rsidRPr="00727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</w:t>
      </w:r>
      <w:r w:rsidR="00300D7A"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7383A" w:rsidRPr="004738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อนุมัติ</w:t>
      </w:r>
      <w:r w:rsidR="0047383A" w:rsidRPr="004738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่ายเงินสะสม </w:t>
      </w:r>
      <w:r w:rsidR="0047383A" w:rsidRPr="004738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</w:t>
      </w:r>
      <w:r w:rsidR="0047383A" w:rsidRPr="004738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47383A" w:rsidRPr="004738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ศ.256</w:t>
      </w:r>
      <w:r w:rsidR="0047383A" w:rsidRPr="004738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47383A" w:rsidRPr="0047383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5D28E2"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ังนี้</w:t>
      </w:r>
    </w:p>
    <w:p w14:paraId="3EFDB4B0" w14:textId="5D5FE047" w:rsidR="00650C42" w:rsidRDefault="00650C42" w:rsidP="00650C42">
      <w:pPr>
        <w:pStyle w:val="a9"/>
        <w:tabs>
          <w:tab w:val="left" w:pos="1276"/>
        </w:tabs>
        <w:ind w:left="2127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90346714"/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A140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ผิวจราจรหินคลุกสายโทรเลข - บ่อปลานายอุ่น หมู่ที่ 5           ตำบลพลายวาส อำเภอกาญจนดิษฐ์  จังหวัดสุราษฎร์ธานี</w:t>
      </w:r>
    </w:p>
    <w:p w14:paraId="26098B1F" w14:textId="38C7DBB1" w:rsidR="00650C42" w:rsidRDefault="00650C42" w:rsidP="0020572F">
      <w:pPr>
        <w:tabs>
          <w:tab w:val="left" w:pos="1701"/>
        </w:tabs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AA140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ผิวจราจรหินคลุก สายร่วมใจ หมู่ที่7 ตำบลพลายวาส           อำเภอกาญจนดิษฐ์ จังหวัดสุราษฎร์ธานี</w:t>
      </w:r>
    </w:p>
    <w:p w14:paraId="572AED2A" w14:textId="5D51E029" w:rsidR="00650C42" w:rsidRDefault="00650C42" w:rsidP="00650C42">
      <w:pPr>
        <w:pStyle w:val="a9"/>
        <w:tabs>
          <w:tab w:val="left" w:pos="1276"/>
        </w:tabs>
        <w:ind w:left="2127" w:hanging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AA140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่อลอดเหลี่ยม คสล. สายดอนยา - ค่ายลูกเสือ(คลองโศก)</w:t>
      </w:r>
      <w:r w:rsidR="001E3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40D">
        <w:rPr>
          <w:rFonts w:ascii="TH SarabunIT๙" w:hAnsi="TH SarabunIT๙" w:cs="TH SarabunIT๙" w:hint="cs"/>
          <w:sz w:val="32"/>
          <w:szCs w:val="32"/>
          <w:cs/>
        </w:rPr>
        <w:t>หมู่ที่7    ตำบลพลายวาส อำเภอกาญจนดิษฐ์ จังหวัดสุราษฎร์ธานี</w:t>
      </w:r>
    </w:p>
    <w:p w14:paraId="24D95A59" w14:textId="31D11043" w:rsidR="00650C42" w:rsidRDefault="00650C42" w:rsidP="00650C42">
      <w:pPr>
        <w:pStyle w:val="a9"/>
        <w:tabs>
          <w:tab w:val="left" w:pos="1276"/>
        </w:tabs>
        <w:ind w:left="2127" w:hanging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- </w:t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ผิวจราจรหินคลุก สายหน้าวัดในราม - ซอยรวมญาติ หมู่ที่3     ตำบลพลายวาส อำเภอกาญจนดิษฐ์ จังหวัดสุราษฎร์ธานี</w:t>
      </w:r>
    </w:p>
    <w:p w14:paraId="416BC600" w14:textId="0BA918E3" w:rsidR="00650C42" w:rsidRDefault="00650C42" w:rsidP="00650C42">
      <w:pPr>
        <w:pStyle w:val="a9"/>
        <w:tabs>
          <w:tab w:val="left" w:pos="1276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โครงการซ่อมสร้างผิวทางแอส</w:t>
      </w:r>
      <w:proofErr w:type="spellStart"/>
      <w:r w:rsidR="0020572F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="0020572F">
        <w:rPr>
          <w:rFonts w:ascii="TH SarabunIT๙" w:hAnsi="TH SarabunIT๙" w:cs="TH SarabunIT๙" w:hint="cs"/>
          <w:sz w:val="32"/>
          <w:szCs w:val="32"/>
          <w:cs/>
        </w:rPr>
        <w:t>ติกคอนกรีต ด้วยคอนกรีตเสริมเหล็ก                  สายหนองหาดใช้ - ห้วยตอไอ หมู่ที่2 บ้านท่าเสาเภา ตำบลพลายวาส               อำเภอกาญจนดิษฐ์ จังหวัดสุราษฎร์ธานี</w:t>
      </w:r>
    </w:p>
    <w:p w14:paraId="0B8F8BC9" w14:textId="2E281562" w:rsidR="00BF27AF" w:rsidRDefault="00650C42" w:rsidP="00650C42">
      <w:pPr>
        <w:pStyle w:val="a8"/>
        <w:spacing w:before="120"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</w:p>
    <w:bookmarkEnd w:id="0"/>
    <w:p w14:paraId="6C99B59E" w14:textId="593785AE" w:rsidR="00FA134B" w:rsidRDefault="00650C42" w:rsidP="00A86D0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20572F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ยะ กาญจนดิฐ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C7657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อบต.พลายวาส สมาชิก อบต.พลายวาส คณะผู้บริหาร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20572F">
        <w:rPr>
          <w:rFonts w:ascii="TH SarabunIT๙" w:hAnsi="TH SarabunIT๙" w:cs="TH SarabunIT๙" w:hint="cs"/>
          <w:b/>
          <w:bCs/>
          <w:sz w:val="28"/>
          <w:cs/>
        </w:rPr>
        <w:t>นายก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 xml:space="preserve"> อบต.</w:t>
      </w:r>
      <w:r w:rsidR="0020572F">
        <w:rPr>
          <w:rFonts w:ascii="TH SarabunIT๙" w:hAnsi="TH SarabunIT๙" w:cs="TH SarabunIT๙" w:hint="cs"/>
          <w:sz w:val="28"/>
          <w:cs/>
        </w:rPr>
        <w:t>)</w:t>
      </w:r>
      <w:r w:rsidR="00EF1DB5">
        <w:rPr>
          <w:rFonts w:ascii="TH SarabunIT๙" w:hAnsi="TH SarabunIT๙" w:cs="TH SarabunIT๙"/>
          <w:sz w:val="32"/>
          <w:szCs w:val="32"/>
          <w:cs/>
        </w:rPr>
        <w:tab/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76570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ข้าราชการและพนักงานทุกท่าน กระผม</w:t>
      </w:r>
      <w:r w:rsidRPr="00650C42">
        <w:rPr>
          <w:rFonts w:ascii="TH SarabunIT๙" w:hAnsi="TH SarabunIT๙" w:cs="TH SarabunIT๙"/>
          <w:sz w:val="32"/>
          <w:szCs w:val="32"/>
          <w:cs/>
        </w:rPr>
        <w:t>นาย</w:t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39A2">
        <w:rPr>
          <w:rFonts w:ascii="TH SarabunIT๙" w:hAnsi="TH SarabunIT๙" w:cs="TH SarabunIT๙"/>
          <w:sz w:val="32"/>
          <w:szCs w:val="32"/>
          <w:cs/>
        </w:rPr>
        <w:tab/>
      </w:r>
      <w:r w:rsidR="00205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72F">
        <w:rPr>
          <w:rFonts w:ascii="TH SarabunIT๙" w:hAnsi="TH SarabunIT๙" w:cs="TH SarabunIT๙"/>
          <w:sz w:val="32"/>
          <w:szCs w:val="32"/>
          <w:cs/>
        </w:rPr>
        <w:tab/>
      </w:r>
      <w:r w:rsidR="0020572F"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134B" w:rsidRPr="00C233BB">
        <w:rPr>
          <w:rFonts w:ascii="TH SarabunIT๙" w:hAnsi="TH SarabunIT๙" w:cs="TH SarabunIT๙"/>
          <w:sz w:val="32"/>
          <w:szCs w:val="32"/>
          <w:cs/>
        </w:rPr>
        <w:t>สืบเนื่อง</w:t>
      </w:r>
      <w:r w:rsidR="00FA134B" w:rsidRPr="00C233BB">
        <w:rPr>
          <w:rFonts w:ascii="TH SarabunIT๙" w:hAnsi="TH SarabunIT๙" w:cs="TH SarabunIT๙" w:hint="cs"/>
          <w:sz w:val="32"/>
          <w:szCs w:val="32"/>
          <w:cs/>
        </w:rPr>
        <w:t>จากองค์การบริหารส่วนตำบลพลายวาส</w:t>
      </w:r>
      <w:r w:rsidR="00FA1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34B" w:rsidRPr="00C233BB">
        <w:rPr>
          <w:rFonts w:ascii="TH SarabunIT๙" w:hAnsi="TH SarabunIT๙" w:cs="TH SarabunIT๙" w:hint="cs"/>
          <w:sz w:val="32"/>
          <w:szCs w:val="32"/>
          <w:cs/>
        </w:rPr>
        <w:t>ได้รับแจ้ง</w:t>
      </w:r>
      <w:r w:rsidR="00FA1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D946BA" w14:textId="333979BE" w:rsidR="00FA134B" w:rsidRDefault="00FA134B" w:rsidP="001E375C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โดยตรงจาก 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พลายวาส ในพื้นที่ตำบลพลายวาส และประชาชนผู้ใช้เส้นทางถนนสัญจรในพื้นที่ตำบลพลายวา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ว่าได้รับความเดือดร้อนจากการใช้เส้นทางถนนในพื้นที่ ชำรุด เป็นหลุม เป็นบ่อ ท่อ</w:t>
      </w:r>
    </w:p>
    <w:p w14:paraId="27A1B868" w14:textId="3B3D5CBF" w:rsidR="00FA134B" w:rsidRDefault="00FA134B" w:rsidP="00FA13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ยะ กาญจนดิ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ระบายน้ำ(บางจุด)ชำรุด ซึ่งอาจเป็นอันตรายต่อชีวิต และทรัพย์สิน กับผู้ใช้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134B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ในการสัญจรไปม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อีกทั้งปัจจุบันในช่วงเดือน ตุลาคม </w:t>
      </w:r>
      <w:r w:rsidRPr="00C233BB">
        <w:rPr>
          <w:rFonts w:ascii="TH SarabunIT๙" w:hAnsi="TH SarabunIT๙" w:cs="TH SarabunIT๙"/>
          <w:sz w:val="32"/>
          <w:szCs w:val="32"/>
          <w:cs/>
        </w:rPr>
        <w:t>–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36E27A2B" w14:textId="4E757C7A" w:rsidR="001639A2" w:rsidRDefault="00FA134B" w:rsidP="00FA134B">
      <w:pPr>
        <w:spacing w:after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233BB">
        <w:rPr>
          <w:rFonts w:ascii="TH SarabunIT๙" w:hAnsi="TH SarabunIT๙" w:cs="TH SarabunIT๙" w:hint="cs"/>
          <w:sz w:val="32"/>
          <w:szCs w:val="32"/>
          <w:cs/>
        </w:rPr>
        <w:t>เป็นช่วงฤดูฝน มีน้ำท่วมขังบริเวณหลุม บ่อ ตาม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ที่ชำรุดทำให้การใช้เส้นทาง</w:t>
      </w:r>
      <w:r w:rsidR="00A86D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ในการสัญจรไปมาไม่สะดวก</w:t>
      </w:r>
    </w:p>
    <w:p w14:paraId="2A63FEFF" w14:textId="7F033B49" w:rsidR="00FA134B" w:rsidRDefault="00FA134B" w:rsidP="00A86D01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ลายวาส จึงได้สั่งการให้ กองช่าง ดำเนินการสำรวจตรวจสอบเส้นทางถนน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ในพื้นที่ตำบลพลายวาส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ที่ชำรุด เป็นหลุม เป็นบ่อ ท่อระบายน้ำที่ชำรุด </w:t>
      </w:r>
      <w:r w:rsidRPr="00C233BB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ารแก้ไขปัญหาความเดือดร้อนของประชาช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C233B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ช้เส้นทางถนนสัญจรไปมาภายในพื้นที่ตำบลพลายวาส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ทุกเส้นทาง ซึ่งจากการสำรวจตรวจสอบเส้นทางถนนภา</w:t>
      </w:r>
      <w:r>
        <w:rPr>
          <w:rFonts w:ascii="TH SarabunIT๙" w:hAnsi="TH SarabunIT๙" w:cs="TH SarabunIT๙" w:hint="cs"/>
          <w:sz w:val="32"/>
          <w:szCs w:val="32"/>
          <w:cs/>
        </w:rPr>
        <w:t>ยในพื้นที่ตำบลพลายวาส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มีถนนจำนวนหลาย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ที่มีสภาพเป็นถนนดิน ถนนหินคลุก ถนนผิวทางลาดยาง ถนนผิวทางคอ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ชำรุด เป็นหลุม เป็นบ่อ อีกทั้ง มีบางจุดท่อระบายน้ำชำรุดแตกหัก ทำให้ผู้ใช้ถนนต้องขับขี่หลบหลุมบ่อ ทำให้ไม่สะดวกกับการใช้เส้นทาง และขนส่งสินค้าการเกษตรได้กับความเสียหาย ทั้งนี้ เส้นทางถนนที่สำรวจตรวจสอบดังกล่าว ไม่มีลักษณะซ้ำซ้อนกับการประกันความชำรุดบกพร่อง และไม่ซ้ำซ้อนกับโครงการข้อบัญญัติงบประมาณรายจ่ายประจำปี และเงินอุดหนุน แต่อย่างใด และ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>ตั้งงบประมาณ หรือโอนงบประมาณรายจ่ายมาตั้งจ่ายไว้แล้วแต่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233BB">
        <w:rPr>
          <w:rFonts w:ascii="TH SarabunIT๙" w:hAnsi="TH SarabunIT๙" w:cs="TH SarabunIT๙" w:hint="cs"/>
          <w:sz w:val="32"/>
          <w:szCs w:val="32"/>
          <w:cs/>
        </w:rPr>
        <w:t xml:space="preserve">มีไม่เพียงพอ </w:t>
      </w:r>
    </w:p>
    <w:p w14:paraId="17DDD39D" w14:textId="36C2575E" w:rsidR="00FA134B" w:rsidRDefault="00FA134B" w:rsidP="007B7C4E">
      <w:pPr>
        <w:spacing w:after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7C4E" w:rsidRPr="00C233BB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แก้ไขปัญหาบำบัดความเดือดร้อนของประชาชน </w:t>
      </w:r>
      <w:r w:rsidR="007B7C4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B7C4E" w:rsidRPr="00C233BB">
        <w:rPr>
          <w:rFonts w:ascii="TH SarabunIT๙" w:hAnsi="TH SarabunIT๙" w:cs="TH SarabunIT๙" w:hint="cs"/>
          <w:sz w:val="32"/>
          <w:szCs w:val="32"/>
          <w:cs/>
        </w:rPr>
        <w:t>หรือการบริการชุมชน และสังคมของประชาชนในพื้นที่ ตามอำนาจหน้าที่</w:t>
      </w:r>
      <w:r w:rsidR="007B7C4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B7C4E" w:rsidRPr="00C233B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 แห่งพระราชบัญญัติสภาตำบลและองค์การบริหารส่วนตำบล พ.ศ.2537 และแก้ไขเพิ่มเติม และเป็นโครงการที่มีความจำเป็นเร่งด่วน เป็นโครงการประเภทที่ดินและสิ่งก่อสร้าง ที่ไม่อาจแยกการจัดซื้อจัดจ้างเป็นส่วนๆ และมีรายได้ไม่เพียงพอ</w:t>
      </w:r>
      <w:r w:rsidR="007B7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C4E" w:rsidRPr="00C233BB">
        <w:rPr>
          <w:rFonts w:ascii="TH SarabunIT๙" w:hAnsi="TH SarabunIT๙" w:cs="TH SarabunIT๙" w:hint="cs"/>
          <w:sz w:val="32"/>
          <w:szCs w:val="32"/>
          <w:cs/>
        </w:rPr>
        <w:t>ที่จะดำเนินการในปีงบประมาณเดียว และไม่อาจรอจัดทำเป็นงบประมาณรายจ่ายประจำปีในปีต่อไปได้ จึงมีความจำเป็นต้องใ</w:t>
      </w:r>
      <w:r w:rsidR="007B7C4E">
        <w:rPr>
          <w:rFonts w:ascii="TH SarabunIT๙" w:hAnsi="TH SarabunIT๙" w:cs="TH SarabunIT๙" w:hint="cs"/>
          <w:sz w:val="32"/>
          <w:szCs w:val="32"/>
          <w:cs/>
        </w:rPr>
        <w:t>ช้จ่ายเงินสะสม ประจำปี พ.ศ.2568</w:t>
      </w:r>
      <w:r w:rsidR="007B7C4E"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7B7C4E" w:rsidRPr="002F6F87">
        <w:rPr>
          <w:rFonts w:ascii="TH SarabunIT๙" w:hAnsi="TH SarabunIT๙" w:cs="TH SarabunIT๙" w:hint="cs"/>
          <w:sz w:val="32"/>
          <w:szCs w:val="32"/>
          <w:cs/>
        </w:rPr>
        <w:t xml:space="preserve">เป็นรายโครงการ (โดยแยกเป็นโครงการ/แยกพื้นที่ในการดำเนินการ) </w:t>
      </w:r>
    </w:p>
    <w:p w14:paraId="4316F84A" w14:textId="300F6E47" w:rsidR="00920B24" w:rsidRDefault="00920B24" w:rsidP="00920B24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20B24">
        <w:rPr>
          <w:rFonts w:ascii="TH SarabunIT๙" w:hAnsi="TH SarabunIT๙" w:cs="TH SarabunIT๙"/>
          <w:sz w:val="32"/>
          <w:szCs w:val="32"/>
        </w:rPr>
        <w:tab/>
      </w:r>
      <w:r w:rsidRPr="00920B24">
        <w:rPr>
          <w:rFonts w:ascii="TH SarabunIT๙" w:hAnsi="TH SarabunIT๙" w:cs="TH SarabunIT๙"/>
          <w:sz w:val="32"/>
          <w:szCs w:val="32"/>
          <w:cs/>
        </w:rPr>
        <w:t>ข้อกฎหมาย ระเบียบ</w:t>
      </w:r>
    </w:p>
    <w:p w14:paraId="08EF9088" w14:textId="77777777" w:rsidR="00CA375B" w:rsidRDefault="00920B24" w:rsidP="00920B24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375B">
        <w:rPr>
          <w:rFonts w:ascii="TH SarabunIT๙" w:hAnsi="TH SarabunIT๙" w:cs="TH SarabunIT๙"/>
          <w:sz w:val="32"/>
          <w:szCs w:val="32"/>
          <w:cs/>
        </w:rPr>
        <w:tab/>
      </w:r>
      <w:r w:rsidR="00CA375B">
        <w:rPr>
          <w:rFonts w:ascii="TH SarabunIT๙" w:hAnsi="TH SarabunIT๙" w:cs="TH SarabunIT๙"/>
          <w:sz w:val="32"/>
          <w:szCs w:val="32"/>
          <w:cs/>
        </w:rPr>
        <w:tab/>
      </w:r>
      <w:r w:rsidR="00CA375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66    ข้อ 97 องค์กรปกครองส่วนท้องถิ่นอาจให้จ่ายเงินสะสมได้ โดยได้รับอนุมัติจากสภาท้องถิ่นภายใต้เงื่อนไข ดังต่อไปนี้</w:t>
      </w:r>
    </w:p>
    <w:p w14:paraId="7DB1B108" w14:textId="30A9E479" w:rsidR="00920B24" w:rsidRPr="00CA375B" w:rsidRDefault="00CA375B" w:rsidP="00CA375B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75B">
        <w:rPr>
          <w:rFonts w:ascii="TH SarabunIT๙" w:hAnsi="TH SarabunIT๙" w:cs="TH SarabunIT๙"/>
          <w:sz w:val="32"/>
          <w:szCs w:val="32"/>
          <w:cs/>
        </w:rPr>
        <w:t>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  <w:r w:rsidRPr="00CA3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2CDCE8" w14:textId="196C77A3" w:rsidR="00CA375B" w:rsidRPr="00CA375B" w:rsidRDefault="00CA375B" w:rsidP="00CA375B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75B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6B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375B">
        <w:rPr>
          <w:rFonts w:ascii="TH SarabunIT๙" w:hAnsi="TH SarabunIT๙" w:cs="TH SarabunIT๙"/>
          <w:sz w:val="32"/>
          <w:szCs w:val="32"/>
          <w:cs/>
        </w:rPr>
        <w:t>ส่วนท้องถิ่นแต่ละประเภท</w:t>
      </w:r>
    </w:p>
    <w:p w14:paraId="7E7BDF0C" w14:textId="7128C691" w:rsidR="00C46BB5" w:rsidRPr="00C46BB5" w:rsidRDefault="00C46BB5" w:rsidP="00C46BB5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6BB5">
        <w:rPr>
          <w:rFonts w:ascii="TH SarabunIT๙" w:hAnsi="TH SarabunIT๙" w:cs="TH SarabunIT๙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46BB5">
        <w:rPr>
          <w:rFonts w:ascii="TH SarabunIT๙" w:hAnsi="TH SarabunIT๙" w:cs="TH SarabunIT๙"/>
          <w:sz w:val="32"/>
          <w:szCs w:val="32"/>
          <w:cs/>
        </w:rPr>
        <w:t>สามเดือนและกันไว้อีก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C46BB5">
        <w:rPr>
          <w:rFonts w:ascii="TH SarabunIT๙" w:hAnsi="TH SarabunIT๙" w:cs="TH SarabunIT๙"/>
          <w:sz w:val="32"/>
          <w:szCs w:val="32"/>
          <w:cs/>
        </w:rPr>
        <w:t>ละสิบห้าของงบประมาณรายจ่ายประจำปี เพื่อเป็นค่าใช้จ่ายกรณีที่มีสาธาร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 xml:space="preserve">ณภัยเกิดขึ้น </w:t>
      </w:r>
      <w:r w:rsidRPr="00C46BB5">
        <w:rPr>
          <w:rFonts w:ascii="TH SarabunIT๙" w:hAnsi="TH SarabunIT๙" w:cs="TH SarabunIT๙"/>
          <w:sz w:val="32"/>
          <w:szCs w:val="32"/>
          <w:cs/>
        </w:rPr>
        <w:t>เมื่อได้กันเงินสะสมสำรอง</w:t>
      </w:r>
    </w:p>
    <w:p w14:paraId="5FA0ABF6" w14:textId="77777777" w:rsidR="00C46BB5" w:rsidRDefault="00C46BB5" w:rsidP="00C46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ชัยยะ กาญจนดิฐ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46BB5">
        <w:rPr>
          <w:rFonts w:ascii="TH SarabunIT๙" w:hAnsi="TH SarabunIT๙" w:cs="TH SarabunIT๙"/>
          <w:sz w:val="32"/>
          <w:szCs w:val="32"/>
          <w:cs/>
        </w:rPr>
        <w:t>จ่ายเป็นค่าใช้จ่ายด้านบุคลากรและค่าใช้จ่ายกรณีที่มี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C4E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Pr="00C46BB5">
        <w:rPr>
          <w:rFonts w:ascii="TH SarabunIT๙" w:hAnsi="TH SarabunIT๙" w:cs="TH SarabunIT๙"/>
          <w:sz w:val="32"/>
          <w:szCs w:val="32"/>
          <w:cs/>
        </w:rPr>
        <w:t>เกิดขึ้นแล้ว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 xml:space="preserve"> องค์</w:t>
      </w:r>
      <w:r w:rsidRPr="00C46BB5">
        <w:rPr>
          <w:rFonts w:ascii="TH SarabunIT๙" w:hAnsi="TH SarabunIT๙" w:cs="TH SarabunIT๙"/>
          <w:sz w:val="32"/>
          <w:szCs w:val="32"/>
          <w:cs/>
        </w:rPr>
        <w:t>การบริหารส่วนจังหวัด และเทศบาลนคร ต้องมี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DB8B2E9" w14:textId="77777777" w:rsidR="00C46BB5" w:rsidRDefault="00C46BB5" w:rsidP="00C46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C46BB5">
        <w:rPr>
          <w:rFonts w:ascii="TH SarabunIT๙" w:hAnsi="TH SarabunIT๙" w:cs="TH SarabunIT๙"/>
          <w:sz w:val="32"/>
          <w:szCs w:val="32"/>
          <w:cs/>
        </w:rPr>
        <w:t>สะสมคงเหลือไม่ต่ำกว่าสิบล้านบาท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 เทศ</w:t>
      </w:r>
      <w:r w:rsidRPr="00C46BB5">
        <w:rPr>
          <w:rFonts w:ascii="TH SarabunIT๙" w:hAnsi="TH SarabunIT๙" w:cs="TH SarabunIT๙"/>
          <w:sz w:val="32"/>
          <w:szCs w:val="32"/>
          <w:cs/>
        </w:rPr>
        <w:t xml:space="preserve">บาลตำบล 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FDAE0A9" w14:textId="77777777" w:rsidR="00C46BB5" w:rsidRDefault="00C46BB5" w:rsidP="00C46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C46BB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ต้องมีเงินสะสมคงเหลือไม่ต่ำกว่า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C5414AC" w14:textId="7DC41115" w:rsidR="00CA375B" w:rsidRDefault="00C46BB5" w:rsidP="00C46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C46BB5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14:paraId="36031BF1" w14:textId="77777777" w:rsidR="00C46BB5" w:rsidRDefault="00C46BB5" w:rsidP="00C46BB5">
      <w:pPr>
        <w:spacing w:after="0"/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C46BB5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BB5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 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14:paraId="017A0469" w14:textId="17848C4C" w:rsidR="00C46BB5" w:rsidRDefault="00C46BB5" w:rsidP="00C46BB5">
      <w:pPr>
        <w:spacing w:after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C46BB5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ไว้แล้ว หากในภายหลังมีการบอกเลิกสัญญาให้องค์กรปกครองส่วนท้องถิ่นดำเนินการจัดหาผู้ชายหรือผู้รับจ้างรายใหม่ โดยนำเงินที่เหลือเป็นส่วนหนึ่งของการจัดหาผู้ชายหรือผู้รับจ้างรายใหม่ เพื่อดำเนินงานในส่วนที่เหลือได้</w:t>
      </w:r>
    </w:p>
    <w:p w14:paraId="4FAAC201" w14:textId="65DF3F70" w:rsidR="00C46BB5" w:rsidRDefault="00C46BB5" w:rsidP="00C46BB5">
      <w:pPr>
        <w:spacing w:after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C46BB5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ถึงฐานะการเป็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BB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เสถียรภาพใ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</w:p>
    <w:p w14:paraId="48220973" w14:textId="77777777" w:rsidR="00E62C2C" w:rsidRDefault="00E62C2C" w:rsidP="00E62C2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เงินสะสมตามบัญชีเงินฝากธนาคารที่นำไปใช้ได้ ณ วันที่ 30 กันยายน 2567 เป็นเงิน 81,956,966.87 บาท </w:t>
      </w:r>
    </w:p>
    <w:p w14:paraId="64356C19" w14:textId="1B48E253" w:rsidR="00E62C2C" w:rsidRDefault="00E62C2C" w:rsidP="00E62C2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กเงินสมทบกองทุนส่งเสริมกิจการองค์กรปกครองส่วนท้องถิ่น             เป็นเงิน 590,394.47 บาท </w:t>
      </w:r>
    </w:p>
    <w:p w14:paraId="613E7BC3" w14:textId="77777777" w:rsidR="00E62C2C" w:rsidRDefault="00E62C2C" w:rsidP="003D57D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องตามระเบียบฯ</w:t>
      </w:r>
    </w:p>
    <w:p w14:paraId="7626C7DC" w14:textId="77777777" w:rsidR="003D57DE" w:rsidRDefault="00E62C2C" w:rsidP="00E62C2C">
      <w:pPr>
        <w:pStyle w:val="a8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่าใช่จ่ายด้านบุคลากรไม่น้อยว่า3เดือน เป็นเงิน</w:t>
      </w:r>
      <w:r w:rsidR="003D5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,533,500 บาท</w:t>
      </w:r>
    </w:p>
    <w:p w14:paraId="7F40DAA9" w14:textId="61A4A2F6" w:rsidR="003D57DE" w:rsidRDefault="003D57DE" w:rsidP="00056B25">
      <w:pPr>
        <w:pStyle w:val="a8"/>
        <w:spacing w:after="0"/>
        <w:ind w:left="3544" w:hanging="2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้อยละ 15 ของงบประมาณรายจ่ายประจำปี เป็นเงิน   8,067,150 บาท</w:t>
      </w:r>
    </w:p>
    <w:p w14:paraId="736A560F" w14:textId="2A31AD3C" w:rsidR="003D57DE" w:rsidRPr="00056B25" w:rsidRDefault="00056B25" w:rsidP="00056B2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6B25">
        <w:rPr>
          <w:rFonts w:ascii="TH SarabunIT๙" w:hAnsi="TH SarabunIT๙" w:cs="TH SarabunIT๙" w:hint="cs"/>
          <w:sz w:val="32"/>
          <w:szCs w:val="32"/>
          <w:cs/>
        </w:rPr>
        <w:t>รวมเป็นเงิน</w:t>
      </w:r>
      <w:r w:rsidR="003D57DE" w:rsidRPr="00056B25">
        <w:rPr>
          <w:rFonts w:ascii="TH SarabunIT๙" w:hAnsi="TH SarabunIT๙" w:cs="TH SarabunIT๙" w:hint="cs"/>
          <w:sz w:val="32"/>
          <w:szCs w:val="32"/>
          <w:cs/>
        </w:rPr>
        <w:t>เป็นเงิน 13,600,650 บาท</w:t>
      </w:r>
    </w:p>
    <w:p w14:paraId="3EC6EEB2" w14:textId="77777777" w:rsidR="003D57DE" w:rsidRDefault="003D57DE" w:rsidP="003D57DE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เงินสะสมตามบัญชีเงินฝากธนาคารที่นำไปใช้ได้หลังหักเงินสมทบกองทุนฯ ณ วันที่ 30 พฤศจิกายน 2567 เป็นเงิน 67,765,922.40 บาท</w:t>
      </w:r>
    </w:p>
    <w:p w14:paraId="2C154AF1" w14:textId="7A3BCB8D" w:rsidR="00920B24" w:rsidRPr="00920B24" w:rsidRDefault="00E62C2C" w:rsidP="003D57DE">
      <w:pPr>
        <w:spacing w:after="0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3D57DE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สมาชิกได้ดูรายละเอียดประกอบการพิจารณาตามเอกสาร </w:t>
      </w:r>
      <w:r w:rsidR="003D57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46BB5">
        <w:rPr>
          <w:rFonts w:ascii="TH SarabunIT๙" w:hAnsi="TH SarabunIT๙" w:cs="TH SarabunIT๙" w:hint="cs"/>
          <w:sz w:val="32"/>
          <w:szCs w:val="32"/>
          <w:cs/>
        </w:rPr>
        <w:t>จึงเสนอญัตติเพื่อให้สภาองค์การบริหารส่วนตำบลพลายวาส พิจารณาอนุมัติ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7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6BB5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 </w:t>
      </w:r>
      <w:r w:rsidR="00C46BB5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ในวงเงิน </w:t>
      </w:r>
      <w:r>
        <w:rPr>
          <w:rFonts w:ascii="TH SarabunIT๙" w:hAnsi="TH SarabunIT๙" w:cs="TH SarabunIT๙" w:hint="cs"/>
          <w:sz w:val="32"/>
          <w:szCs w:val="32"/>
          <w:cs/>
        </w:rPr>
        <w:t>3,614</w:t>
      </w:r>
      <w:r w:rsidR="00C46BB5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3D57DE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7A620BB5" w14:textId="62791A90" w:rsidR="007B7C4E" w:rsidRDefault="007B7C4E" w:rsidP="007B7C4E">
      <w:pPr>
        <w:spacing w:after="0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1 โครงการก่อสร้างถนนผิวจราจรหินคลุกสายโทรเลข </w:t>
      </w:r>
      <w:r w:rsidR="00A86D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B7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่อปลา</w:t>
      </w:r>
      <w:r w:rsidR="00A86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7C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่น หมู่ที่ 5 ตำบลพลายวาส อำเภอกาญจนดิษฐ์  จังหวัดสุราษฎร์ธานี</w:t>
      </w:r>
    </w:p>
    <w:p w14:paraId="2A5ED7C9" w14:textId="77777777" w:rsidR="003D57DE" w:rsidRDefault="007B7C4E" w:rsidP="003D57D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ดยดำเนินการลงวัสดุมวลรวมรื้อพื้นทาง ขนาดกว้าง</w:t>
      </w:r>
      <w:r w:rsidR="00BB36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00 เมตร - 4.00 เมตร ยาว 600.00 เมตร หนาโดยเฉลี่ย 0.10 เมตร      ปริมาตรหินคลุกไม่น้อยกว่า 235 ลูกบาศก์เมตร หรือมีพื้นที่ก่อสร้างไม่น้อยกว่า 2,350.00 ตารางเมตร พร้อมงานปรับเกรดเกลี่ยและบดอัดแน่นทุกชั้นทาง        โดยดำเนินการตามแบบที่องค์การบริหารส่วนตำบลพลายวาสกำหนด                </w:t>
      </w:r>
    </w:p>
    <w:p w14:paraId="611E4E57" w14:textId="2296302E" w:rsidR="007B7C4E" w:rsidRDefault="003D57DE" w:rsidP="00AF115D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7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ชัยยะ กาญจนดิฐ</w:t>
      </w:r>
      <w:r w:rsidRPr="003D57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4E" w:rsidRPr="003D57DE">
        <w:rPr>
          <w:rFonts w:ascii="TH SarabunIT๙" w:hAnsi="TH SarabunIT๙" w:cs="TH SarabunIT๙" w:hint="cs"/>
          <w:sz w:val="32"/>
          <w:szCs w:val="32"/>
          <w:cs/>
        </w:rPr>
        <w:t>(ตามแบบสรุปผลการดำเนินการก่อสร้างราบละเอียดประมาณราคาก่อสร้าง</w:t>
      </w:r>
      <w:r w:rsidR="007B7C4E" w:rsidRPr="003D5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D57DE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7C4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B7C4E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7B7C4E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7B7C4E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7B7C4E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</w:p>
    <w:p w14:paraId="1181F59E" w14:textId="468AC307" w:rsidR="007B7C4E" w:rsidRDefault="00C46BB5" w:rsidP="00AF11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4E" w:rsidRPr="005F0C00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</w:t>
      </w:r>
      <w:r w:rsidR="007B7C4E"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7B7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เงินสะสม 489,000.-บาท(สี่แสนแปดหมื่น               </w:t>
      </w:r>
      <w:r w:rsidR="007B7C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C4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พันบาทถ้วน)</w:t>
      </w:r>
    </w:p>
    <w:p w14:paraId="6EFF2668" w14:textId="3F972C68" w:rsidR="007B7C4E" w:rsidRDefault="007B7C4E" w:rsidP="007B7C4E">
      <w:pPr>
        <w:pStyle w:val="a8"/>
        <w:numPr>
          <w:ilvl w:val="0"/>
          <w:numId w:val="4"/>
        </w:numPr>
        <w:spacing w:after="0" w:line="240" w:lineRule="auto"/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 2537 แก้ไข เพิ่มเติมถึง (ฉบับที่ 7) พ.ศ. 2562</w:t>
      </w:r>
    </w:p>
    <w:p w14:paraId="726B8EA0" w14:textId="2663A60F" w:rsidR="007B7C4E" w:rsidRPr="00200353" w:rsidRDefault="007B7C4E" w:rsidP="00200353">
      <w:pPr>
        <w:pStyle w:val="a8"/>
        <w:numPr>
          <w:ilvl w:val="0"/>
          <w:numId w:val="4"/>
        </w:numPr>
        <w:spacing w:after="0"/>
        <w:ind w:left="2410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353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(พ.ศ.2566-2570) เพิ่มเติมครั้งที่ 1 พ.ศ.2567 พลายวาส ยุทธศาสตร์ ด้านโครงสร้างพื้นฐาน แผนงานอุตสาหกรรมและการโยธา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และสิ่งปลูกสร้าง ประเภทค่าก่อสร้างสิ่งสาธารณูปการ โครงการก่อสร้างถนนผิวจราจรหินคลุกสายโทรเลข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/>
          <w:sz w:val="32"/>
          <w:szCs w:val="32"/>
          <w:cs/>
        </w:rPr>
        <w:t>–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บ่อปลา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นายอุ่น หมู่ที่ 5 ตำบลพลายวาส อำเภอกาญจนดิษฐ์  จังหวัดสุราษฎร์ธานี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00353">
        <w:rPr>
          <w:rFonts w:ascii="TH SarabunIT๙" w:hAnsi="TH SarabunIT๙" w:cs="TH SarabunIT๙" w:hint="cs"/>
          <w:sz w:val="32"/>
          <w:szCs w:val="32"/>
          <w:cs/>
        </w:rPr>
        <w:t>(แบบ ผ.02)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353">
        <w:rPr>
          <w:rFonts w:ascii="TH SarabunIT๙" w:hAnsi="TH SarabunIT๙" w:cs="TH SarabunIT๙" w:hint="cs"/>
          <w:sz w:val="32"/>
          <w:szCs w:val="32"/>
          <w:cs/>
        </w:rPr>
        <w:t>หน้า 11 ข้อ 11</w:t>
      </w:r>
    </w:p>
    <w:p w14:paraId="6D5FBC3D" w14:textId="034B7ACF" w:rsidR="0068673F" w:rsidRDefault="0068673F" w:rsidP="007B7C4E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240AF">
        <w:rPr>
          <w:rFonts w:ascii="TH SarabunIT๙" w:hAnsi="TH SarabunIT๙" w:cs="TH SarabunIT๙"/>
          <w:sz w:val="32"/>
          <w:szCs w:val="32"/>
        </w:rPr>
        <w:t xml:space="preserve"> </w:t>
      </w:r>
      <w:r w:rsidR="007B7C4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ชี้แจ้งรายละเอียดมีสมาชิกท่านใดสงสัยอะไรหรือไม่...ถ้าไม่มี</w:t>
      </w:r>
      <w:r w:rsidR="00A86D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ด้วย</w:t>
      </w:r>
    </w:p>
    <w:p w14:paraId="6964AFFD" w14:textId="62AAAD0D" w:rsidR="006025CC" w:rsidRDefault="0068673F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="00D240AF" w:rsidRPr="00A95D4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F4669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 w:rsidR="00FF4669" w:rsidRPr="00FF466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ผิวจราจร</w:t>
      </w:r>
      <w:r w:rsidR="00FF46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4669" w:rsidRPr="00FF4669">
        <w:rPr>
          <w:rFonts w:ascii="TH SarabunIT๙" w:hAnsi="TH SarabunIT๙" w:cs="TH SarabunIT๙" w:hint="cs"/>
          <w:sz w:val="32"/>
          <w:szCs w:val="32"/>
          <w:cs/>
        </w:rPr>
        <w:t>หินคลุกสายโทรเลข - บ่อปลานายอุ่น หมู่ที่ 5 ตำบลพลายวาส อำเภอกาญจนดิษฐ์  จังหวัดสุราษฎร์ธานี</w:t>
      </w:r>
    </w:p>
    <w:p w14:paraId="5E8763ED" w14:textId="27B0EA3A" w:rsidR="00FF4669" w:rsidRDefault="00D30064" w:rsidP="00FF4669">
      <w:pPr>
        <w:tabs>
          <w:tab w:val="left" w:pos="1701"/>
        </w:tabs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4669">
        <w:rPr>
          <w:rFonts w:ascii="TH SarabunIT๙" w:hAnsi="TH SarabunIT๙" w:cs="TH SarabunIT๙"/>
          <w:sz w:val="32"/>
          <w:szCs w:val="32"/>
        </w:rPr>
        <w:tab/>
      </w:r>
      <w:r w:rsidR="00A504A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2 </w:t>
      </w:r>
      <w:r w:rsidR="00FF4669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ผิวจราจรหินคลุก สายร่วมใจ หมู่ที่7</w:t>
      </w:r>
      <w:r w:rsidR="00A504A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F4669">
        <w:rPr>
          <w:rFonts w:ascii="TH SarabunIT๙" w:hAnsi="TH SarabunIT๙" w:cs="TH SarabunIT๙" w:hint="cs"/>
          <w:sz w:val="32"/>
          <w:szCs w:val="32"/>
          <w:cs/>
        </w:rPr>
        <w:t xml:space="preserve"> ตำบลพลายวาส อำเภอกาญจนดิษฐ์ จังหวัดสุราษฎร์ธานี</w:t>
      </w:r>
      <w:r w:rsidR="00FF46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97FC9C" w14:textId="1B2EC00F" w:rsidR="00FF4669" w:rsidRDefault="00FF4669" w:rsidP="00FF4669">
      <w:pPr>
        <w:pStyle w:val="a8"/>
        <w:spacing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</w:p>
    <w:p w14:paraId="0169E298" w14:textId="01484C87" w:rsidR="00FF4669" w:rsidRDefault="00FF4669" w:rsidP="00FF46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6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ยะ กาญจนดิฐ</w:t>
      </w:r>
      <w:r w:rsidRPr="00FF46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 โครงการปรับปรุงถนนผิวจราจรหินคลุก สายร่วมใจ หมู่ที่7</w:t>
      </w:r>
      <w:r w:rsidRPr="00FF4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FF4669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 w:rsidRPr="00FF46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6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66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พลายวาสอำเภอกาญจนดิษฐ์ จังหวัดสุราษฎร์ธ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2C49379" w14:textId="5A80B62B" w:rsidR="00FF4669" w:rsidRDefault="00FF4669" w:rsidP="00FF4669">
      <w:pPr>
        <w:spacing w:after="0"/>
        <w:ind w:left="2160" w:firstLine="7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ดยดำเนินการปรับปรุงถนนผิวจราจรหินคลุก ผิวจราจรกว้าง 4.00 เมตร ยาว 1,080.00 เมตร หนา 0.10 เมตร ปริมาตรหินคลุก</w:t>
      </w:r>
      <w:r w:rsidR="00BB360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432 ลูกบาศก์เมตร หรือมีพื้นที่ก่อสร้างไม่น้อยกว่า 4,320 ตารางเมตร โดยดำเนินการตามแบบที่องค์การบริหารส่วนตำบลพลายวาสกำหนด(ตามแบบสรุปผลการดำเนินการก่อสร้างราบละเอียดประมาณราคาก่อสร้า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</w:p>
    <w:p w14:paraId="3C103820" w14:textId="23863C3A" w:rsidR="00FF4669" w:rsidRDefault="00FF4669" w:rsidP="00A86D01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0C00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</w:t>
      </w:r>
      <w:r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เงินสะสม </w:t>
      </w:r>
      <w:bookmarkStart w:id="1" w:name="_Hlk13332625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2,000.-บาท (สี่แสนสี่หมื่น                    สองพันบาทถ้วน)</w:t>
      </w:r>
    </w:p>
    <w:bookmarkEnd w:id="1"/>
    <w:p w14:paraId="5545E6AF" w14:textId="3F4D072F" w:rsidR="00FF4669" w:rsidRDefault="00FF4669" w:rsidP="00A504A3">
      <w:pPr>
        <w:pStyle w:val="a8"/>
        <w:numPr>
          <w:ilvl w:val="0"/>
          <w:numId w:val="4"/>
        </w:numPr>
        <w:spacing w:after="0" w:line="240" w:lineRule="auto"/>
        <w:ind w:left="2694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37 แก้ไข เพิ่มเติมถึง (ฉบับที่ 7) พ.ศ. 2562</w:t>
      </w:r>
    </w:p>
    <w:p w14:paraId="2E3DD6A6" w14:textId="77777777" w:rsidR="00AF115D" w:rsidRDefault="00FF4669" w:rsidP="00A504A3">
      <w:pPr>
        <w:pStyle w:val="a8"/>
        <w:numPr>
          <w:ilvl w:val="0"/>
          <w:numId w:val="4"/>
        </w:numPr>
        <w:spacing w:after="240" w:line="240" w:lineRule="auto"/>
        <w:ind w:left="2694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.ศ.2566-2570) เพิ่มเติมครั้งที่ 1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7 พลายวาส ยุทธศาสตร์ ด้านโครงสร้างพื้นฐาน แผนงานอุตสาหกรรมและการโยธา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และสิ่งปลูกสร้าง ประเภทค่าก่อสร้างสิ่งสาธารณูป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ผิวจราจร</w:t>
      </w:r>
    </w:p>
    <w:p w14:paraId="347A6329" w14:textId="3E5CDFA9" w:rsidR="00DB3CC2" w:rsidRPr="00AF115D" w:rsidRDefault="00AF115D" w:rsidP="00AF115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00353" w:rsidRPr="00AF115D">
        <w:rPr>
          <w:rFonts w:ascii="TH SarabunIT๙" w:hAnsi="TH SarabunIT๙" w:cs="TH SarabunIT๙" w:hint="cs"/>
          <w:sz w:val="32"/>
          <w:szCs w:val="32"/>
          <w:cs/>
        </w:rPr>
        <w:t xml:space="preserve">หินคลุก สายร่วมใจ หมู่ที่7 ตำบลพลายวาส อำเภอกาญจนดิษฐ์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อบต.)                       </w:t>
      </w:r>
      <w:r w:rsidR="007F1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AF115D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  <w:r w:rsidR="00200353" w:rsidRPr="00AF115D">
        <w:rPr>
          <w:rFonts w:ascii="TH SarabunIT๙" w:hAnsi="TH SarabunIT๙" w:cs="TH SarabunIT๙"/>
          <w:sz w:val="32"/>
          <w:szCs w:val="32"/>
        </w:rPr>
        <w:t xml:space="preserve"> </w:t>
      </w:r>
      <w:r w:rsidR="00FF4669" w:rsidRPr="00AF115D">
        <w:rPr>
          <w:rFonts w:ascii="TH SarabunIT๙" w:hAnsi="TH SarabunIT๙" w:cs="TH SarabunIT๙" w:hint="cs"/>
          <w:sz w:val="32"/>
          <w:szCs w:val="32"/>
          <w:cs/>
        </w:rPr>
        <w:t>(แบบ ผ.02) หน้า 13 ข้อ 15</w:t>
      </w:r>
      <w:r w:rsidR="005D28E2" w:rsidRPr="00AF1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FD5563" w14:textId="77869FEF" w:rsidR="005E567E" w:rsidRDefault="005E567E" w:rsidP="0001712F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504A3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ชี้แจ้งรายละเอียดมีสมาชิกท่านใดสงสัยอะไรหรือไม่...ถ้าไม่มีขอมติด้วย</w:t>
      </w:r>
      <w:r w:rsidR="00C3573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38BCA0" w14:textId="57E3466F" w:rsidR="00A504A3" w:rsidRDefault="005E567E" w:rsidP="00200353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04A3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="00A504A3" w:rsidRPr="00A95D4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A504A3">
        <w:rPr>
          <w:rFonts w:ascii="TH SarabunIT๙" w:hAnsi="TH SarabunIT๙" w:cs="TH SarabunIT๙" w:hint="cs"/>
          <w:sz w:val="32"/>
          <w:szCs w:val="32"/>
          <w:cs/>
        </w:rPr>
        <w:t>จ่ายเงินสะสม</w:t>
      </w:r>
      <w:r w:rsidR="00A504A3"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04A3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ผิวจราจรหินคลุก สายร่วมใจ หมู่ที่7 ตำบลพลายวาส อำเภอกาญจนดิษฐ์ จังหวัดสุราษฎร์ธานี</w:t>
      </w:r>
    </w:p>
    <w:p w14:paraId="7F57FDB5" w14:textId="79D127D9" w:rsidR="00A504A3" w:rsidRDefault="00A504A3" w:rsidP="00A504A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A504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04A3">
        <w:rPr>
          <w:rFonts w:ascii="TH SarabunIT๙" w:hAnsi="TH SarabunIT๙" w:cs="TH SarabunIT๙" w:hint="cs"/>
          <w:sz w:val="32"/>
          <w:szCs w:val="32"/>
          <w:cs/>
        </w:rPr>
        <w:t>โครงการ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คสล. สายดอนย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ยลูกเสือ     (คลองโศก) หมู่ที่7 ตำบลพลายวาส อำเภอกาญจนดิษฐ์ จังหวัดสุราษฎร์ธานี</w:t>
      </w:r>
    </w:p>
    <w:p w14:paraId="07CD0373" w14:textId="113C27CC" w:rsidR="00A504A3" w:rsidRDefault="00A504A3" w:rsidP="00A504A3">
      <w:pPr>
        <w:pStyle w:val="a8"/>
        <w:spacing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</w:p>
    <w:p w14:paraId="726F2185" w14:textId="216BFAAE" w:rsidR="00A504A3" w:rsidRDefault="00A504A3" w:rsidP="00C357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ยะ กาญจนดิฐ</w:t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3 โครงการก่อสร้างท่อลอดเหลี่ยม คสล. สายดอนยา </w:t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ยลูกเสือ     </w:t>
      </w:r>
      <w:r w:rsidRPr="00A504A3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(คลองโศก) หมู่ที่</w:t>
      </w:r>
      <w:r w:rsidR="00A86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7 ตำบลพลายวาส อำเภอกาญจนดิษฐ์ จังหวัดสุราษฎร์ธานี</w:t>
      </w:r>
    </w:p>
    <w:p w14:paraId="71591B81" w14:textId="3F2E16C5" w:rsidR="00A504A3" w:rsidRDefault="00C35738" w:rsidP="00C3573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ดยดำเนินการก่อสร้างท่อลอดเหลี่ยม ขนาด1.80เมตร</w:t>
      </w:r>
      <w:r w:rsidR="00BB3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BB36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10</w:t>
      </w:r>
      <w:r w:rsidR="00BB36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ยาว13.00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ำเนินการก่อสร้างถนน คสล. </w:t>
      </w:r>
      <w:r w:rsidR="00BB36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กว้าง 8.00เมตร ยาว 20.00 เมตร หนา 0.15 เมตร หรือมีพื้นที่ไม่น้อยกว่า 160.00 ตารางเมตร ไหล่ทางหินคลุกข้างละ 0.30 เมตร โดยดำเนินการตามแบบที่องค์การบริหารส่วนตำบลพลายวาสกำหนด (ตามแบบสรุปผลการดำเนินการก่อสร้างราบละเอียดประมาณ ราคาก่อสร้า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 และรายละเอียด     ที่กำหนดแนบท้าย</w:t>
      </w:r>
    </w:p>
    <w:p w14:paraId="43E50DEF" w14:textId="5A48C059" w:rsidR="00C35738" w:rsidRDefault="00C35738" w:rsidP="00C3573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0C00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สะสม 498,000.- บาท (สี่แสนเก้าหมื่น              แปดพันบาทถ้วน)</w:t>
      </w:r>
    </w:p>
    <w:p w14:paraId="45546550" w14:textId="52078F83" w:rsidR="00C35738" w:rsidRPr="00C35738" w:rsidRDefault="00C35738" w:rsidP="00C35738">
      <w:pPr>
        <w:pStyle w:val="a8"/>
        <w:numPr>
          <w:ilvl w:val="0"/>
          <w:numId w:val="4"/>
        </w:numPr>
        <w:spacing w:after="0" w:line="240" w:lineRule="auto"/>
        <w:ind w:left="2694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C35738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35738">
        <w:rPr>
          <w:rFonts w:ascii="TH SarabunIT๙" w:hAnsi="TH SarabunIT๙" w:cs="TH SarabunIT๙" w:hint="cs"/>
          <w:sz w:val="32"/>
          <w:szCs w:val="32"/>
          <w:cs/>
        </w:rPr>
        <w:t xml:space="preserve"> พ.ศ. 2537 แก้ไข เพิ่มเติมถึง (ฉบับที่ 7) พ.ศ. 2562</w:t>
      </w:r>
    </w:p>
    <w:p w14:paraId="30CD58C6" w14:textId="16386598" w:rsidR="00C35738" w:rsidRDefault="00C35738" w:rsidP="00C35738">
      <w:pPr>
        <w:pStyle w:val="a8"/>
        <w:numPr>
          <w:ilvl w:val="0"/>
          <w:numId w:val="4"/>
        </w:numPr>
        <w:spacing w:after="240" w:line="240" w:lineRule="auto"/>
        <w:ind w:left="2694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(พ.ศ.2566-2570)เพิ่มเติมครั้งที่1 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7 พลายวาส ยุทธศาสตร์ ด้านโครงสร้างพื้นฐาน 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และสิ่งปลูกสร้าง ประเภทค่าก่อสร้างสิ่งสาธารณูปการ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      ท่อลอดเหลี่ยม คสล. สายดอนยา </w:t>
      </w:r>
      <w:r w:rsidR="00200353">
        <w:rPr>
          <w:rFonts w:ascii="TH SarabunIT๙" w:hAnsi="TH SarabunIT๙" w:cs="TH SarabunIT๙"/>
          <w:sz w:val="32"/>
          <w:szCs w:val="32"/>
          <w:cs/>
        </w:rPr>
        <w:t>–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ค่ายลูกเสือ(คลองโศก) หมู่ที่7            ตำบลพลายวาส อำเภอกาญจนดิษฐ์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>(แบบ ผ.02)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 18 ข้อ 10</w:t>
      </w:r>
    </w:p>
    <w:p w14:paraId="143E429C" w14:textId="5295811B" w:rsidR="00BD723F" w:rsidRDefault="00BD723F" w:rsidP="00BD723F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72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BD723F">
        <w:rPr>
          <w:rFonts w:ascii="TH SarabunIT๙" w:hAnsi="TH SarabunIT๙" w:cs="TH SarabunIT๙"/>
          <w:sz w:val="32"/>
          <w:szCs w:val="32"/>
          <w:cs/>
        </w:rPr>
        <w:tab/>
      </w:r>
      <w:r w:rsidRPr="00BD723F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BD723F">
        <w:rPr>
          <w:rFonts w:ascii="TH SarabunIT๙" w:hAnsi="TH SarabunIT๙" w:cs="TH SarabunIT๙"/>
          <w:sz w:val="32"/>
          <w:szCs w:val="32"/>
        </w:rPr>
        <w:t xml:space="preserve"> </w:t>
      </w:r>
      <w:r w:rsidRPr="00BD723F">
        <w:rPr>
          <w:rFonts w:ascii="TH SarabunIT๙" w:hAnsi="TH SarabunIT๙" w:cs="TH SarabunIT๙" w:hint="cs"/>
          <w:sz w:val="32"/>
          <w:szCs w:val="32"/>
          <w:cs/>
        </w:rPr>
        <w:t>นายก อบต. ชี้แจ้งรายละเอียดมีสมาชิกท่านใดสงสัยอะไรหรือไม่...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723F">
        <w:rPr>
          <w:rFonts w:ascii="TH SarabunIT๙" w:hAnsi="TH SarabunIT๙" w:cs="TH SarabunIT๙" w:hint="cs"/>
          <w:sz w:val="32"/>
          <w:szCs w:val="32"/>
          <w:cs/>
        </w:rPr>
        <w:t>ขอมติด้วย</w:t>
      </w:r>
      <w:r w:rsidRPr="00BD72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69E37F" w14:textId="758E38DA" w:rsidR="00BD723F" w:rsidRPr="00BD723F" w:rsidRDefault="00BD723F" w:rsidP="00BD723F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Pr="00A95D4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ส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คสล. สายดอนย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ยลูกเสือ(คลองโศก) หมู่ที่7 ตำบลพลายวาส                 อำเภอกาญจนดิษฐ์ จังหวัดสุราษฎร์ธานี</w:t>
      </w:r>
    </w:p>
    <w:p w14:paraId="25F974FD" w14:textId="262201D4" w:rsidR="00BD723F" w:rsidRDefault="00BD723F" w:rsidP="00BD723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A504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04A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โครงการก่อสร้างถนนผิวจราจรหินคลุก สายหน้าวัดในร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ซอยรวมญาติ หมู่ที่3 ตำบลพลายวาส อำเภอกาญจนดิษฐ์ จังหวัดสุราษฎร์ธานี</w:t>
      </w:r>
    </w:p>
    <w:p w14:paraId="57B7E10A" w14:textId="77777777" w:rsidR="00BD723F" w:rsidRDefault="00BD723F" w:rsidP="00BD723F">
      <w:pPr>
        <w:pStyle w:val="a8"/>
        <w:spacing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</w:p>
    <w:p w14:paraId="2D7780E3" w14:textId="77777777" w:rsidR="00200353" w:rsidRDefault="00200353" w:rsidP="00BD723F">
      <w:pPr>
        <w:pStyle w:val="a8"/>
        <w:spacing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B444C" w14:textId="3DDCAF99" w:rsidR="00BD723F" w:rsidRDefault="00BD723F" w:rsidP="00BB3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ยะ กาญจนดิฐ</w:t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B3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600" w:rsidRP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ผิวจราจรหินคลุก สายหน้าวัดในราม </w:t>
      </w:r>
      <w:r w:rsidR="00BB3600" w:rsidRPr="00BB360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B3600" w:rsidRP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B3600" w:rsidRPr="00BB3600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 w:rsidR="00BB3600" w:rsidRPr="00BB3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3600" w:rsidRPr="00BB36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3600" w:rsidRP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>ซอยรวมญาติ หมู่ที่</w:t>
      </w:r>
      <w:r w:rsid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3600" w:rsidRPr="00BB3600">
        <w:rPr>
          <w:rFonts w:ascii="TH SarabunIT๙" w:hAnsi="TH SarabunIT๙" w:cs="TH SarabunIT๙" w:hint="cs"/>
          <w:b/>
          <w:bCs/>
          <w:sz w:val="32"/>
          <w:szCs w:val="32"/>
          <w:cs/>
        </w:rPr>
        <w:t>3 ตำบลพลายวาส อำเภอกาญจนดิษฐ์ จังหวัดสุราษฎร์ธานี</w:t>
      </w:r>
    </w:p>
    <w:p w14:paraId="15B9FE91" w14:textId="035AFB30" w:rsidR="00BB3600" w:rsidRDefault="00BB3600" w:rsidP="00200353">
      <w:pPr>
        <w:spacing w:after="0"/>
        <w:ind w:left="2160" w:firstLine="7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ยงานการดำเนินงานโดยดำเนินการลงหินคลุก ผิวจราจรแบบถมหลุมบ่อ ขนาดกว้าง  4.00 เมตร ยาว 1,900.00 เมตร ปริมาตรหินคลุกไม่น้อยกว่า 400.00 ลูกบาศก์เมตร พร้อมงานปรับเกรดเกลี่ยผิวจราจรและบดอัดแน่น        โดยดำเนินการตามแบบที่องค์การบริหารส่วนตำบลพลายวาสกำหนด                (ตามแบบสรุปผลการดำเนินการก่อสร้างราบละเอียดประมาณราคาก่อสร้าง  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</w:p>
    <w:p w14:paraId="5E2EEDD6" w14:textId="327D1304" w:rsidR="00406CCD" w:rsidRPr="001568CE" w:rsidRDefault="00406CCD" w:rsidP="0020035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จ่ายเงินสะสม 495,000.-บาท (สี่แสนเก้า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พันบาทถ้วน)</w:t>
      </w:r>
    </w:p>
    <w:p w14:paraId="4967197C" w14:textId="2E788603" w:rsidR="00406CCD" w:rsidRDefault="00406CCD" w:rsidP="00406CCD">
      <w:pPr>
        <w:pStyle w:val="a8"/>
        <w:numPr>
          <w:ilvl w:val="0"/>
          <w:numId w:val="4"/>
        </w:numPr>
        <w:spacing w:after="0" w:line="240" w:lineRule="auto"/>
        <w:ind w:left="255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             พ.ศ. 2537 แก้ไข เพิ่มเติมถึง    (ฉบับที่ 7) พ.ศ. 2562</w:t>
      </w:r>
    </w:p>
    <w:p w14:paraId="2C868A48" w14:textId="5A011154" w:rsidR="00406CCD" w:rsidRDefault="00406CCD" w:rsidP="00406CCD">
      <w:pPr>
        <w:pStyle w:val="a8"/>
        <w:numPr>
          <w:ilvl w:val="0"/>
          <w:numId w:val="4"/>
        </w:numPr>
        <w:spacing w:after="0" w:line="240" w:lineRule="auto"/>
        <w:ind w:left="255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.ศ.2566-2570) เพิ่มเติมครั้งที่ 1           พ.ศ.2567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ลายวาส ยุทธศาสตร์ ด้านโครงสร้างพื้นฐาน                       แผนงานอุตสาหกรรมและการโยธา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และสิ่งปลูกสร้าง ประเภทค่าก่อสร้างสิ่งสาธารณูปการ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 ผิวจราจรหินคลุก สายหน้าวัดในราม </w:t>
      </w:r>
      <w:r w:rsidR="00200353">
        <w:rPr>
          <w:rFonts w:ascii="TH SarabunIT๙" w:hAnsi="TH SarabunIT๙" w:cs="TH SarabunIT๙"/>
          <w:sz w:val="32"/>
          <w:szCs w:val="32"/>
          <w:cs/>
        </w:rPr>
        <w:t>–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ซอยรวมญาติ หมู่ที่3 ตำบลพลายวาส อำเภอกาญจนดิษฐ์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>(แบบ ผ.02) หน้า 8 ข้อ 5</w:t>
      </w:r>
    </w:p>
    <w:p w14:paraId="12021042" w14:textId="65820671" w:rsidR="00406CCD" w:rsidRDefault="00406CCD" w:rsidP="00406CCD">
      <w:pPr>
        <w:spacing w:before="240"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6CC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406C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6CCD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CCD"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ชี้แจ้งรายละเอียดมีสมาชิกท่านใดสงสัยอะไรหรือไม่...ถ้าไม่มี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914F83D" w14:textId="388CF0E3" w:rsidR="00406CCD" w:rsidRPr="00406CCD" w:rsidRDefault="00406CCD" w:rsidP="00406CCD">
      <w:pPr>
        <w:spacing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6CCD">
        <w:rPr>
          <w:rFonts w:ascii="TH SarabunIT๙" w:hAnsi="TH SarabunIT๙" w:cs="TH SarabunIT๙" w:hint="cs"/>
          <w:sz w:val="32"/>
          <w:szCs w:val="32"/>
          <w:cs/>
        </w:rPr>
        <w:t>ขอมติด้วย</w:t>
      </w:r>
      <w:r w:rsidRPr="00406C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1C8092" w14:textId="5817D9A1" w:rsidR="00406CCD" w:rsidRPr="00406CCD" w:rsidRDefault="00406CCD" w:rsidP="00F53A45">
      <w:pPr>
        <w:spacing w:after="24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6C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06CCD">
        <w:rPr>
          <w:rFonts w:ascii="TH SarabunIT๙" w:hAnsi="TH SarabunIT๙" w:cs="TH SarabunIT๙"/>
          <w:sz w:val="32"/>
          <w:szCs w:val="32"/>
          <w:cs/>
        </w:rPr>
        <w:tab/>
      </w:r>
      <w:r w:rsidRPr="00406CCD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เห็นชอบ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ผิวจราจร</w:t>
      </w:r>
      <w:r w:rsidR="009976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ินคลุก สายหน้าวัดในร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รวมญาติ หมู่ที่ 3 ตำบลพลายวาส</w:t>
      </w:r>
      <w:r w:rsidR="0099763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กาญจนดิษฐ์ จังหวัดสุราษฎร์ธานี</w:t>
      </w:r>
    </w:p>
    <w:p w14:paraId="0475F5ED" w14:textId="3C7BF3EA" w:rsidR="00F53A45" w:rsidRDefault="00F53A45" w:rsidP="00F53A45">
      <w:pPr>
        <w:tabs>
          <w:tab w:val="left" w:pos="1276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A504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5 โครงการซ่อมสร้างผิวท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ด้วยคอนกรีต      เสริมเหล็ก สายหนองหาดใช้ - ห้วยตอไอ หมู่ที่2 บ้านท่าเสาเภา ตำบลพลายวาส               อำเภอกาญจนดิษฐ์ จังหวัดสุราษฎร์ธานี</w:t>
      </w:r>
    </w:p>
    <w:p w14:paraId="3C6831E8" w14:textId="77777777" w:rsidR="00F53A45" w:rsidRPr="00F53A45" w:rsidRDefault="00F53A45" w:rsidP="00F53A45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A45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 w:rsidRPr="00F53A45"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 w:rsidRPr="00F53A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3A45">
        <w:rPr>
          <w:rFonts w:ascii="TH SarabunIT๙" w:hAnsi="TH SarabunIT๙" w:cs="TH SarabunIT๙" w:hint="cs"/>
          <w:sz w:val="32"/>
          <w:szCs w:val="32"/>
          <w:cs/>
        </w:rPr>
        <w:t>นายก อบต.พลายวาส</w:t>
      </w:r>
      <w:r w:rsidRPr="00F53A45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</w:t>
      </w:r>
    </w:p>
    <w:p w14:paraId="5772819F" w14:textId="77777777" w:rsidR="00997630" w:rsidRDefault="00F53A45" w:rsidP="009976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ยะ กาญจนดิฐ</w:t>
      </w:r>
      <w:r w:rsidRPr="00A504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สร้างผิวทางแอส</w:t>
      </w:r>
      <w:proofErr w:type="spellStart"/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กคอนกรีต ด้วยคอนกรีต      </w:t>
      </w:r>
      <w:r w:rsidRPr="00997630">
        <w:rPr>
          <w:rFonts w:ascii="TH SarabunIT๙" w:hAnsi="TH SarabunIT๙" w:cs="TH SarabunIT๙" w:hint="cs"/>
          <w:b/>
          <w:bCs/>
          <w:sz w:val="28"/>
          <w:cs/>
        </w:rPr>
        <w:t xml:space="preserve">(นายก อบต.) </w:t>
      </w:r>
      <w:r w:rsidRPr="00997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เหล็ก สายหนองหาดใช้ - ห้วยตอไอ หมู่ที่2 บ้านท่าเสาเภาตำบล</w:t>
      </w:r>
      <w:r w:rsid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ลายวาส  </w:t>
      </w:r>
    </w:p>
    <w:p w14:paraId="55FF3FD6" w14:textId="5EE398FC" w:rsidR="00BB3600" w:rsidRPr="00997630" w:rsidRDefault="00F53A45" w:rsidP="0099763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63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กาญจนดิษฐ์ จังหวัดสุราษฎร์ธานี</w:t>
      </w:r>
    </w:p>
    <w:p w14:paraId="1BCA09AA" w14:textId="67B5E6AC" w:rsidR="00F53A45" w:rsidRDefault="00F53A45" w:rsidP="00F53A4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ดยดำเนินการก่อสร้างถนนคอนกรีตเสริมเหล็ก             ขนาดผิวจราจร กว้าง 6.00 เมตร ยาว 407.00 เมตร หนา 0.15 เมตร            หรือมีพื้นที่ดำเนินการไม่น้อยกว่า2,442.00ตารางเมตร ลงหินคลุกไหล่ทาง      กว้างข้างละ 0.30 เมตร โดยดำเนินการตามแบบที่องค์การบริหารส่วนตำบล     พลายวาสกำหนด (ตามแบบสรุปผลการดำเนินการก่อสร้างราบละเอียดประมาณราคาก่อสร้า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</w:p>
    <w:p w14:paraId="158449B7" w14:textId="77777777" w:rsidR="00200353" w:rsidRDefault="00200353" w:rsidP="00F53A4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88357" w14:textId="77254825" w:rsidR="00F53A45" w:rsidRDefault="00B10CB4" w:rsidP="00B10C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A45"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จ่ายเงินสะสม 1,690,000.-บาท (หนึ่งล้านหกแสน</w:t>
      </w:r>
      <w:r w:rsidR="00F53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0CB4">
        <w:rPr>
          <w:rFonts w:ascii="TH SarabunIT๙" w:hAnsi="TH SarabunIT๙" w:cs="TH SarabunIT๙" w:hint="cs"/>
          <w:b/>
          <w:bCs/>
          <w:sz w:val="28"/>
          <w:cs/>
        </w:rPr>
        <w:t>(นายก อบต.)</w:t>
      </w:r>
      <w:r w:rsidRPr="00B10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3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A45" w:rsidRPr="001568C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หมื่นบาทถ้วน</w:t>
      </w:r>
      <w:r w:rsidR="00F53A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33A35B" w14:textId="63A6467F" w:rsidR="00F53A45" w:rsidRDefault="00F53A45" w:rsidP="00F53A45">
      <w:pPr>
        <w:pStyle w:val="a8"/>
        <w:numPr>
          <w:ilvl w:val="0"/>
          <w:numId w:val="4"/>
        </w:numPr>
        <w:spacing w:after="0" w:line="240" w:lineRule="auto"/>
        <w:ind w:left="255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2F482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A86D0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37 แก้ไข เพิ่มเติมถึง    (ฉบับที่ 7) พ.ศ. 2562</w:t>
      </w:r>
    </w:p>
    <w:p w14:paraId="08A31F42" w14:textId="4754C285" w:rsidR="00F53A45" w:rsidRDefault="00F53A45" w:rsidP="00F53A45">
      <w:pPr>
        <w:pStyle w:val="a8"/>
        <w:numPr>
          <w:ilvl w:val="0"/>
          <w:numId w:val="4"/>
        </w:numPr>
        <w:spacing w:after="0" w:line="240" w:lineRule="auto"/>
        <w:ind w:left="255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(พ.ศ.2566-2570) เพิ่มเติมครั้งที่ 1 </w:t>
      </w:r>
      <w:r w:rsidR="00A86D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7 พลายวาส ยุทธศาสตร์ ด้านโครงสร้างพื้นฐาน แผนงานอุตสาหกรรมและการโยธา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ปลูกสร้าง </w:t>
      </w:r>
      <w:r w:rsidR="00B10C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00353" w:rsidRPr="00200353"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การ</w:t>
      </w:r>
      <w:r w:rsidR="00B10CB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ซ่อมสร้างผิวทางแอส</w:t>
      </w:r>
      <w:proofErr w:type="spellStart"/>
      <w:r w:rsidR="00B10CB4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="00B10CB4">
        <w:rPr>
          <w:rFonts w:ascii="TH SarabunIT๙" w:hAnsi="TH SarabunIT๙" w:cs="TH SarabunIT๙" w:hint="cs"/>
          <w:sz w:val="32"/>
          <w:szCs w:val="32"/>
          <w:cs/>
        </w:rPr>
        <w:t>ติก     คอนกรีต ด้วยคอนกรีตเสริมเหล็ก สายหนองหาดใช้ - ห้วยตอไอ หมู่ที่2       บ้านท่าเสาเภา ตำบลพลายวาส อำเภอกาญจนดิษฐ์ จังหวัดสุราษฎร์ธานี</w:t>
      </w:r>
      <w:r w:rsidR="0020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C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ผ.02) หน้า 7 ข้อ 3</w:t>
      </w:r>
    </w:p>
    <w:p w14:paraId="275D6E44" w14:textId="7AC939AF" w:rsidR="000A7DCE" w:rsidRPr="000A7DCE" w:rsidRDefault="000A7DCE" w:rsidP="00B10CB4">
      <w:pPr>
        <w:spacing w:before="240"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A7DC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0A7DCE">
        <w:rPr>
          <w:rFonts w:ascii="TH SarabunIT๙" w:hAnsi="TH SarabunIT๙" w:cs="TH SarabunIT๙"/>
          <w:sz w:val="32"/>
          <w:szCs w:val="32"/>
          <w:cs/>
        </w:rPr>
        <w:tab/>
      </w:r>
      <w:r w:rsidRPr="000A7DCE">
        <w:rPr>
          <w:rFonts w:ascii="TH SarabunIT๙" w:hAnsi="TH SarabunIT๙" w:cs="TH SarabunIT๙"/>
          <w:sz w:val="32"/>
          <w:szCs w:val="32"/>
          <w:cs/>
        </w:rPr>
        <w:tab/>
      </w:r>
      <w:r w:rsidRPr="000A7DCE">
        <w:rPr>
          <w:rFonts w:ascii="TH SarabunIT๙" w:hAnsi="TH SarabunIT๙" w:cs="TH SarabunIT๙" w:hint="cs"/>
          <w:sz w:val="32"/>
          <w:szCs w:val="32"/>
          <w:cs/>
        </w:rPr>
        <w:t xml:space="preserve">ตามที่ นายก อบต. ชี้แจ้งรายละเอียดมีสมาชิกท่านใดสงสัยอะไรหรือไม่...ถ้าไม่มี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7DCE">
        <w:rPr>
          <w:rFonts w:ascii="TH SarabunIT๙" w:hAnsi="TH SarabunIT๙" w:cs="TH SarabunIT๙" w:hint="cs"/>
          <w:sz w:val="32"/>
          <w:szCs w:val="32"/>
          <w:cs/>
        </w:rPr>
        <w:t>ขอมติด้วย</w:t>
      </w:r>
      <w:r w:rsidRPr="000A7D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BC0380" w14:textId="6311678A" w:rsidR="000A7DCE" w:rsidRPr="000A7DCE" w:rsidRDefault="000A7DCE" w:rsidP="00997630">
      <w:pPr>
        <w:spacing w:before="120"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DC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0A7DCE">
        <w:rPr>
          <w:rFonts w:ascii="TH SarabunIT๙" w:hAnsi="TH SarabunIT๙" w:cs="TH SarabunIT๙"/>
          <w:sz w:val="32"/>
          <w:szCs w:val="32"/>
          <w:cs/>
        </w:rPr>
        <w:tab/>
      </w:r>
      <w:r w:rsidRPr="000A7DCE">
        <w:rPr>
          <w:rFonts w:ascii="TH SarabunIT๙" w:hAnsi="TH SarabunIT๙" w:cs="TH SarabunIT๙"/>
          <w:sz w:val="32"/>
          <w:szCs w:val="32"/>
          <w:cs/>
        </w:rPr>
        <w:tab/>
      </w:r>
      <w:r w:rsidRPr="000A7DCE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เห็นชอบ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สร้างผิวทาง            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ด้วยคอนกรีต เสริมเหล็ก สายหนองหาดใช้ - ห้วยตอไอ      หมู่ที่ 2 บ้านท่าเสาเภา ตำบลพลายวาส  อำเภอกาญจนดิษฐ์ จังหวัดสุราษฎร์ธานี</w:t>
      </w:r>
    </w:p>
    <w:p w14:paraId="71C3C5A8" w14:textId="79A2398E" w:rsidR="00B1271D" w:rsidRDefault="00B1271D" w:rsidP="00997630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14:paraId="002CFFC2" w14:textId="749296A4" w:rsidR="00B1271D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AA099D" w14:textId="0255A224" w:rsidR="00B1271D" w:rsidRDefault="00B1271D" w:rsidP="00997630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2A39F45B" w14:textId="6979C952" w:rsidR="00B1271D" w:rsidRDefault="00B1271D" w:rsidP="00997630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อื่นๆหรือไม่ครับ หากไม่มี...ผมขอปิดการประชุม</w:t>
      </w:r>
    </w:p>
    <w:p w14:paraId="002D3080" w14:textId="48BADBA0" w:rsidR="00B1271D" w:rsidRPr="00041DA7" w:rsidRDefault="00B1271D" w:rsidP="00B10CB4">
      <w:pPr>
        <w:spacing w:before="24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 เวลา 1</w:t>
      </w:r>
      <w:r w:rsid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A7DC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235E6750" w14:textId="27C2253F" w:rsidR="00300D7A" w:rsidRDefault="00AF5075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3FA646AF" wp14:editId="0F6E1127">
            <wp:simplePos x="0" y="0"/>
            <wp:positionH relativeFrom="column">
              <wp:posOffset>3398391</wp:posOffset>
            </wp:positionH>
            <wp:positionV relativeFrom="paragraph">
              <wp:posOffset>156399</wp:posOffset>
            </wp:positionV>
            <wp:extent cx="2050576" cy="1044016"/>
            <wp:effectExtent l="57150" t="114300" r="64135" b="118110"/>
            <wp:wrapNone/>
            <wp:docPr id="703139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7132">
                      <a:off x="0" y="0"/>
                      <a:ext cx="2050576" cy="10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FCDA" w14:textId="52C69800" w:rsidR="006025CC" w:rsidRPr="000A7DCE" w:rsidRDefault="00AF5075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1286A7B6" wp14:editId="10312BAD">
            <wp:simplePos x="0" y="0"/>
            <wp:positionH relativeFrom="column">
              <wp:posOffset>1674940</wp:posOffset>
            </wp:positionH>
            <wp:positionV relativeFrom="paragraph">
              <wp:posOffset>140731</wp:posOffset>
            </wp:positionV>
            <wp:extent cx="1032609" cy="686233"/>
            <wp:effectExtent l="0" t="0" r="0" b="0"/>
            <wp:wrapNone/>
            <wp:docPr id="18045125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61" cy="6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E28C" w14:textId="27C642BF" w:rsidR="006025CC" w:rsidRDefault="006025CC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83FDFF" w14:textId="695EEAB5" w:rsidR="000379F8" w:rsidRDefault="000379F8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A98877" w14:textId="3D9A62BA" w:rsidR="00B1271D" w:rsidRPr="0068673F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ตะวัน จันทร์ทิพย์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นายบุญส่ง ทอ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C46FB66" w14:textId="7B66BEC0" w:rsidR="00BF27AF" w:rsidRDefault="00B1271D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43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พลายวา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พลายวาส</w:t>
      </w:r>
    </w:p>
    <w:p w14:paraId="51FD80F6" w14:textId="56F13D03" w:rsidR="00BF27AF" w:rsidRDefault="00F243B1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                      ผู้ตรวจรายงานการประชุม</w:t>
      </w:r>
    </w:p>
    <w:p w14:paraId="17531D5A" w14:textId="28F5A116" w:rsidR="00AF5075" w:rsidRDefault="00AF5075" w:rsidP="00AF5075">
      <w:pPr>
        <w:rPr>
          <w:rFonts w:ascii="TH SarabunIT๙" w:hAnsi="TH SarabunIT๙" w:cs="TH SarabunIT๙"/>
          <w:sz w:val="32"/>
          <w:szCs w:val="32"/>
        </w:rPr>
      </w:pPr>
    </w:p>
    <w:p w14:paraId="15421846" w14:textId="043029A0" w:rsidR="00AF5075" w:rsidRPr="00AF5075" w:rsidRDefault="00AF5075" w:rsidP="00AF5075">
      <w:pPr>
        <w:tabs>
          <w:tab w:val="left" w:pos="33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F5075" w:rsidRPr="00AF5075" w:rsidSect="00B622CE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D5D0" w14:textId="77777777" w:rsidR="00CA228A" w:rsidRDefault="00CA228A" w:rsidP="00BF27AF">
      <w:pPr>
        <w:spacing w:after="0" w:line="240" w:lineRule="auto"/>
      </w:pPr>
      <w:r>
        <w:separator/>
      </w:r>
    </w:p>
  </w:endnote>
  <w:endnote w:type="continuationSeparator" w:id="0">
    <w:p w14:paraId="45D1F0C5" w14:textId="77777777" w:rsidR="00CA228A" w:rsidRDefault="00CA228A" w:rsidP="00B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ED8F" w14:textId="77777777" w:rsidR="00CA228A" w:rsidRDefault="00CA228A" w:rsidP="00BF27AF">
      <w:pPr>
        <w:spacing w:after="0" w:line="240" w:lineRule="auto"/>
      </w:pPr>
      <w:r>
        <w:separator/>
      </w:r>
    </w:p>
  </w:footnote>
  <w:footnote w:type="continuationSeparator" w:id="0">
    <w:p w14:paraId="4D4B3105" w14:textId="77777777" w:rsidR="00CA228A" w:rsidRDefault="00CA228A" w:rsidP="00B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77C"/>
    <w:multiLevelType w:val="hybridMultilevel"/>
    <w:tmpl w:val="897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D8F"/>
    <w:multiLevelType w:val="hybridMultilevel"/>
    <w:tmpl w:val="D8802B6A"/>
    <w:lvl w:ilvl="0" w:tplc="843EBFE8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BC7D4D"/>
    <w:multiLevelType w:val="hybridMultilevel"/>
    <w:tmpl w:val="A98CE00E"/>
    <w:lvl w:ilvl="0" w:tplc="7602C01C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CA905DC"/>
    <w:multiLevelType w:val="hybridMultilevel"/>
    <w:tmpl w:val="5DF020B8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F730E96"/>
    <w:multiLevelType w:val="hybridMultilevel"/>
    <w:tmpl w:val="6F684EC4"/>
    <w:lvl w:ilvl="0" w:tplc="5A54A69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3A3224"/>
    <w:multiLevelType w:val="hybridMultilevel"/>
    <w:tmpl w:val="0EF09178"/>
    <w:lvl w:ilvl="0" w:tplc="1E2E345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368B7"/>
    <w:multiLevelType w:val="hybridMultilevel"/>
    <w:tmpl w:val="068C6DD8"/>
    <w:lvl w:ilvl="0" w:tplc="62548AA2">
      <w:start w:val="3"/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CE524FC"/>
    <w:multiLevelType w:val="hybridMultilevel"/>
    <w:tmpl w:val="EED27E26"/>
    <w:lvl w:ilvl="0" w:tplc="DDD0F71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944D6B"/>
    <w:multiLevelType w:val="hybridMultilevel"/>
    <w:tmpl w:val="5F44397C"/>
    <w:lvl w:ilvl="0" w:tplc="B2FE5C6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FB0897"/>
    <w:multiLevelType w:val="hybridMultilevel"/>
    <w:tmpl w:val="8416DDCA"/>
    <w:lvl w:ilvl="0" w:tplc="1A7EAF02">
      <w:numFmt w:val="bullet"/>
      <w:lvlText w:val="-"/>
      <w:lvlJc w:val="left"/>
      <w:pPr>
        <w:ind w:left="50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3C20634"/>
    <w:multiLevelType w:val="hybridMultilevel"/>
    <w:tmpl w:val="BA223E54"/>
    <w:lvl w:ilvl="0" w:tplc="D046BA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2D66DEB"/>
    <w:multiLevelType w:val="hybridMultilevel"/>
    <w:tmpl w:val="A9A260DA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4E97E07"/>
    <w:multiLevelType w:val="hybridMultilevel"/>
    <w:tmpl w:val="86447D22"/>
    <w:lvl w:ilvl="0" w:tplc="F832579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526F3"/>
    <w:multiLevelType w:val="hybridMultilevel"/>
    <w:tmpl w:val="E6AA9E86"/>
    <w:lvl w:ilvl="0" w:tplc="EE968528">
      <w:start w:val="1"/>
      <w:numFmt w:val="decimal"/>
      <w:lvlText w:val="(%1)"/>
      <w:lvlJc w:val="left"/>
      <w:pPr>
        <w:ind w:left="32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432286"/>
    <w:multiLevelType w:val="hybridMultilevel"/>
    <w:tmpl w:val="9EFE052C"/>
    <w:lvl w:ilvl="0" w:tplc="76EA811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num w:numId="1" w16cid:durableId="1045255673">
    <w:abstractNumId w:val="7"/>
  </w:num>
  <w:num w:numId="2" w16cid:durableId="785277839">
    <w:abstractNumId w:val="2"/>
  </w:num>
  <w:num w:numId="3" w16cid:durableId="1281453371">
    <w:abstractNumId w:val="4"/>
  </w:num>
  <w:num w:numId="4" w16cid:durableId="1418597732">
    <w:abstractNumId w:val="9"/>
  </w:num>
  <w:num w:numId="5" w16cid:durableId="1698652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9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526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158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24889">
    <w:abstractNumId w:val="6"/>
  </w:num>
  <w:num w:numId="10" w16cid:durableId="463155673">
    <w:abstractNumId w:val="12"/>
  </w:num>
  <w:num w:numId="11" w16cid:durableId="1212618792">
    <w:abstractNumId w:val="8"/>
  </w:num>
  <w:num w:numId="12" w16cid:durableId="7026502">
    <w:abstractNumId w:val="13"/>
  </w:num>
  <w:num w:numId="13" w16cid:durableId="1375350697">
    <w:abstractNumId w:val="3"/>
  </w:num>
  <w:num w:numId="14" w16cid:durableId="888566526">
    <w:abstractNumId w:val="0"/>
  </w:num>
  <w:num w:numId="15" w16cid:durableId="2112966727">
    <w:abstractNumId w:val="10"/>
  </w:num>
  <w:num w:numId="16" w16cid:durableId="269942928">
    <w:abstractNumId w:val="11"/>
  </w:num>
  <w:num w:numId="17" w16cid:durableId="1365253318">
    <w:abstractNumId w:val="5"/>
  </w:num>
  <w:num w:numId="18" w16cid:durableId="527061505">
    <w:abstractNumId w:val="1"/>
  </w:num>
  <w:num w:numId="19" w16cid:durableId="1886405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C"/>
    <w:rsid w:val="000161EB"/>
    <w:rsid w:val="0001712F"/>
    <w:rsid w:val="0002128F"/>
    <w:rsid w:val="000379F8"/>
    <w:rsid w:val="00041DA7"/>
    <w:rsid w:val="00056B25"/>
    <w:rsid w:val="00067600"/>
    <w:rsid w:val="000716ED"/>
    <w:rsid w:val="00074C8C"/>
    <w:rsid w:val="00077B4C"/>
    <w:rsid w:val="0008018C"/>
    <w:rsid w:val="000A1E4A"/>
    <w:rsid w:val="000A7DCE"/>
    <w:rsid w:val="00105EAE"/>
    <w:rsid w:val="00131807"/>
    <w:rsid w:val="00136275"/>
    <w:rsid w:val="001540C4"/>
    <w:rsid w:val="001639A2"/>
    <w:rsid w:val="001E29CD"/>
    <w:rsid w:val="001E366D"/>
    <w:rsid w:val="001E375C"/>
    <w:rsid w:val="00200353"/>
    <w:rsid w:val="0020572F"/>
    <w:rsid w:val="00253083"/>
    <w:rsid w:val="00264659"/>
    <w:rsid w:val="002A710C"/>
    <w:rsid w:val="002F702D"/>
    <w:rsid w:val="00300D7A"/>
    <w:rsid w:val="003419E0"/>
    <w:rsid w:val="00343558"/>
    <w:rsid w:val="0034436F"/>
    <w:rsid w:val="003D57DE"/>
    <w:rsid w:val="00406CCD"/>
    <w:rsid w:val="004102CC"/>
    <w:rsid w:val="00436385"/>
    <w:rsid w:val="00456666"/>
    <w:rsid w:val="004679BF"/>
    <w:rsid w:val="0047383A"/>
    <w:rsid w:val="004908CC"/>
    <w:rsid w:val="0049587D"/>
    <w:rsid w:val="004D27CE"/>
    <w:rsid w:val="004D7459"/>
    <w:rsid w:val="004F11E4"/>
    <w:rsid w:val="00534BD8"/>
    <w:rsid w:val="00572BCC"/>
    <w:rsid w:val="00576612"/>
    <w:rsid w:val="0058393B"/>
    <w:rsid w:val="005D28E2"/>
    <w:rsid w:val="005E567E"/>
    <w:rsid w:val="005E7401"/>
    <w:rsid w:val="006025CC"/>
    <w:rsid w:val="006223E8"/>
    <w:rsid w:val="00635B19"/>
    <w:rsid w:val="00650C42"/>
    <w:rsid w:val="0065141B"/>
    <w:rsid w:val="0068673F"/>
    <w:rsid w:val="00694B82"/>
    <w:rsid w:val="006B2BF1"/>
    <w:rsid w:val="006D4289"/>
    <w:rsid w:val="006D52F2"/>
    <w:rsid w:val="0072790F"/>
    <w:rsid w:val="00732DD7"/>
    <w:rsid w:val="0074766B"/>
    <w:rsid w:val="00796CA7"/>
    <w:rsid w:val="007B7C4E"/>
    <w:rsid w:val="007B7E18"/>
    <w:rsid w:val="007C4FA9"/>
    <w:rsid w:val="007F1153"/>
    <w:rsid w:val="007F15B2"/>
    <w:rsid w:val="007F2544"/>
    <w:rsid w:val="00806F03"/>
    <w:rsid w:val="0084060F"/>
    <w:rsid w:val="00856853"/>
    <w:rsid w:val="008853A8"/>
    <w:rsid w:val="008901D5"/>
    <w:rsid w:val="00896384"/>
    <w:rsid w:val="00920B24"/>
    <w:rsid w:val="0092550C"/>
    <w:rsid w:val="0095121C"/>
    <w:rsid w:val="0095333C"/>
    <w:rsid w:val="00953986"/>
    <w:rsid w:val="0099085A"/>
    <w:rsid w:val="009967A6"/>
    <w:rsid w:val="00997630"/>
    <w:rsid w:val="009D324E"/>
    <w:rsid w:val="009E5FEA"/>
    <w:rsid w:val="00A225AB"/>
    <w:rsid w:val="00A4266D"/>
    <w:rsid w:val="00A504A3"/>
    <w:rsid w:val="00A86D01"/>
    <w:rsid w:val="00A96D38"/>
    <w:rsid w:val="00AA140D"/>
    <w:rsid w:val="00AC222E"/>
    <w:rsid w:val="00AE5D64"/>
    <w:rsid w:val="00AF115D"/>
    <w:rsid w:val="00AF500F"/>
    <w:rsid w:val="00AF5075"/>
    <w:rsid w:val="00B04C77"/>
    <w:rsid w:val="00B10CB4"/>
    <w:rsid w:val="00B1271D"/>
    <w:rsid w:val="00B61EAE"/>
    <w:rsid w:val="00B622CE"/>
    <w:rsid w:val="00BA2185"/>
    <w:rsid w:val="00BB3600"/>
    <w:rsid w:val="00BD723F"/>
    <w:rsid w:val="00BF27AF"/>
    <w:rsid w:val="00C2308A"/>
    <w:rsid w:val="00C2737F"/>
    <w:rsid w:val="00C35738"/>
    <w:rsid w:val="00C46BB5"/>
    <w:rsid w:val="00C54977"/>
    <w:rsid w:val="00C6504F"/>
    <w:rsid w:val="00C76570"/>
    <w:rsid w:val="00C86997"/>
    <w:rsid w:val="00CA228A"/>
    <w:rsid w:val="00CA2C01"/>
    <w:rsid w:val="00CA375B"/>
    <w:rsid w:val="00CB69B2"/>
    <w:rsid w:val="00CC4D15"/>
    <w:rsid w:val="00D240AF"/>
    <w:rsid w:val="00D262FE"/>
    <w:rsid w:val="00D30064"/>
    <w:rsid w:val="00D6199D"/>
    <w:rsid w:val="00D76BA1"/>
    <w:rsid w:val="00D92C1D"/>
    <w:rsid w:val="00DB3CC2"/>
    <w:rsid w:val="00E1564B"/>
    <w:rsid w:val="00E1781D"/>
    <w:rsid w:val="00E17EFA"/>
    <w:rsid w:val="00E32286"/>
    <w:rsid w:val="00E33138"/>
    <w:rsid w:val="00E42AED"/>
    <w:rsid w:val="00E62C2C"/>
    <w:rsid w:val="00E6717E"/>
    <w:rsid w:val="00EA5DBB"/>
    <w:rsid w:val="00EB2D10"/>
    <w:rsid w:val="00ED2383"/>
    <w:rsid w:val="00EF1209"/>
    <w:rsid w:val="00EF1DB5"/>
    <w:rsid w:val="00F07832"/>
    <w:rsid w:val="00F141C4"/>
    <w:rsid w:val="00F212AE"/>
    <w:rsid w:val="00F23E0C"/>
    <w:rsid w:val="00F243B1"/>
    <w:rsid w:val="00F52C74"/>
    <w:rsid w:val="00F53A45"/>
    <w:rsid w:val="00F769A2"/>
    <w:rsid w:val="00F76A4F"/>
    <w:rsid w:val="00F9537F"/>
    <w:rsid w:val="00FA134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3D65"/>
  <w15:docId w15:val="{EE636125-ED05-4DCD-A5E6-356B263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27AF"/>
  </w:style>
  <w:style w:type="paragraph" w:styleId="a6">
    <w:name w:val="footer"/>
    <w:basedOn w:val="a"/>
    <w:link w:val="a7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27AF"/>
  </w:style>
  <w:style w:type="paragraph" w:styleId="a8">
    <w:name w:val="List Paragraph"/>
    <w:basedOn w:val="a"/>
    <w:uiPriority w:val="34"/>
    <w:qFormat/>
    <w:rsid w:val="00BF27AF"/>
    <w:pPr>
      <w:ind w:left="720"/>
      <w:contextualSpacing/>
    </w:pPr>
  </w:style>
  <w:style w:type="paragraph" w:customStyle="1" w:styleId="a9">
    <w:basedOn w:val="a"/>
    <w:next w:val="a8"/>
    <w:uiPriority w:val="34"/>
    <w:qFormat/>
    <w:rsid w:val="00650C4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customStyle="1" w:styleId="aa">
    <w:basedOn w:val="a"/>
    <w:next w:val="a8"/>
    <w:uiPriority w:val="34"/>
    <w:qFormat/>
    <w:rsid w:val="005D28E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3F3-9965-4231-9A62-DA72FE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5</cp:revision>
  <cp:lastPrinted>2025-02-21T07:35:00Z</cp:lastPrinted>
  <dcterms:created xsi:type="dcterms:W3CDTF">2024-09-23T06:21:00Z</dcterms:created>
  <dcterms:modified xsi:type="dcterms:W3CDTF">2025-02-26T02:16:00Z</dcterms:modified>
</cp:coreProperties>
</file>